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Pr="0010464D" w:rsidRDefault="00104968" w:rsidP="008260A2">
            <w:pPr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Pr="0010464D" w:rsidRDefault="00104968" w:rsidP="008260A2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968" w:rsidRPr="0010464D" w:rsidRDefault="00682E4E" w:rsidP="002B3B1C">
            <w:pPr>
              <w:tabs>
                <w:tab w:val="left" w:pos="757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</w:tr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8260A2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 xml:space="preserve">РЕШЕНИЕ          </w:t>
            </w:r>
          </w:p>
        </w:tc>
      </w:tr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8260A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8260A2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Pr="00F712D7" w:rsidRDefault="0032360D" w:rsidP="002C3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Default="0032360D" w:rsidP="00135531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8260A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968" w:rsidTr="008260A2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826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104968" w:rsidRDefault="00104968" w:rsidP="008260A2"/>
          <w:p w:rsidR="00104968" w:rsidRPr="00F24F6D" w:rsidRDefault="00104968" w:rsidP="008260A2"/>
        </w:tc>
      </w:tr>
    </w:tbl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682E4E">
        <w:rPr>
          <w:rFonts w:ascii="Times New Roman" w:hAnsi="Times New Roman" w:cs="Times New Roman"/>
          <w:sz w:val="28"/>
          <w:szCs w:val="28"/>
        </w:rPr>
        <w:t>еления Калининского района от  1</w:t>
      </w:r>
      <w:r w:rsidR="00B97D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5D">
        <w:rPr>
          <w:rFonts w:ascii="Times New Roman" w:hAnsi="Times New Roman" w:cs="Times New Roman"/>
          <w:sz w:val="28"/>
          <w:szCs w:val="28"/>
        </w:rPr>
        <w:t>декабря 2021 года № 7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николаевского сельского поселения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</w:t>
      </w:r>
      <w:r w:rsidR="00B97D5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104968" w:rsidRDefault="00104968" w:rsidP="00104968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селения Калининского района от 1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 Новониколаевского сельского посе</w:t>
      </w:r>
      <w:r w:rsidR="00EA7D11">
        <w:rPr>
          <w:rFonts w:ascii="Times New Roman" w:hAnsi="Times New Roman" w:cs="Times New Roman"/>
          <w:b w:val="0"/>
          <w:sz w:val="28"/>
          <w:szCs w:val="28"/>
        </w:rPr>
        <w:t>л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ения Калининского района на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следующие изменения:</w:t>
      </w:r>
    </w:p>
    <w:p w:rsidR="00104968" w:rsidRDefault="00104968" w:rsidP="0010496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 редакции:</w:t>
      </w:r>
    </w:p>
    <w:p w:rsidR="00104968" w:rsidRDefault="00104968" w:rsidP="00104968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николаевского сельского поселения  Калининского района (далее по тексту –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</w:t>
      </w:r>
      <w:r w:rsidR="00B97D5D">
        <w:rPr>
          <w:rFonts w:ascii="Times New Roman" w:hAnsi="Times New Roman" w:cs="Times New Roman"/>
          <w:b w:val="0"/>
          <w:sz w:val="28"/>
          <w:szCs w:val="28"/>
        </w:rPr>
        <w:t>21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104968" w:rsidRPr="000C538F" w:rsidRDefault="00104968" w:rsidP="00104968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 w:rsidR="00B97D5D">
        <w:rPr>
          <w:rFonts w:eastAsia="Calibri"/>
          <w:szCs w:val="28"/>
          <w:lang w:eastAsia="en-US"/>
        </w:rPr>
        <w:t>2</w:t>
      </w:r>
      <w:r w:rsidR="00BC566A">
        <w:rPr>
          <w:rFonts w:eastAsia="Calibri"/>
          <w:szCs w:val="28"/>
          <w:lang w:eastAsia="en-US"/>
        </w:rPr>
        <w:t>7</w:t>
      </w:r>
      <w:r w:rsidR="00B97D5D">
        <w:rPr>
          <w:rFonts w:eastAsia="Calibri"/>
          <w:szCs w:val="28"/>
          <w:lang w:eastAsia="en-US"/>
        </w:rPr>
        <w:t> </w:t>
      </w:r>
      <w:r w:rsidR="00BC566A">
        <w:rPr>
          <w:rFonts w:eastAsia="Calibri"/>
          <w:szCs w:val="28"/>
          <w:lang w:eastAsia="en-US"/>
        </w:rPr>
        <w:t>329</w:t>
      </w:r>
      <w:r w:rsidR="00B97D5D">
        <w:rPr>
          <w:rFonts w:eastAsia="Calibri"/>
          <w:szCs w:val="28"/>
          <w:lang w:eastAsia="en-US"/>
        </w:rPr>
        <w:t>,</w:t>
      </w:r>
      <w:r w:rsidR="00846CFF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BC566A">
        <w:rPr>
          <w:rFonts w:eastAsia="Calibri"/>
          <w:szCs w:val="28"/>
          <w:lang w:eastAsia="en-US"/>
        </w:rPr>
        <w:t>29 36</w:t>
      </w:r>
      <w:r w:rsidR="00846CFF">
        <w:rPr>
          <w:rFonts w:eastAsia="Calibri"/>
          <w:szCs w:val="28"/>
          <w:lang w:eastAsia="en-US"/>
        </w:rPr>
        <w:t>9</w:t>
      </w:r>
      <w:r w:rsidR="00BC566A">
        <w:rPr>
          <w:rFonts w:eastAsia="Calibri"/>
          <w:szCs w:val="28"/>
          <w:lang w:eastAsia="en-US"/>
        </w:rPr>
        <w:t>,</w:t>
      </w:r>
      <w:r w:rsidR="00846CFF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Pr="000C538F" w:rsidRDefault="00B35143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104968" w:rsidRPr="000C538F">
        <w:rPr>
          <w:rFonts w:eastAsia="Calibri"/>
          <w:szCs w:val="28"/>
          <w:lang w:eastAsia="en-US"/>
        </w:rPr>
        <w:t xml:space="preserve">верхний предел муниципального внутреннего долга </w:t>
      </w:r>
      <w:r w:rsidR="00104968">
        <w:rPr>
          <w:rFonts w:eastAsia="Calibri"/>
          <w:szCs w:val="28"/>
          <w:lang w:eastAsia="en-US"/>
        </w:rPr>
        <w:t xml:space="preserve">Новониколаевского сельского поселения  Калининского 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 на 1 января 20</w:t>
      </w:r>
      <w:r w:rsidR="001A35EC">
        <w:rPr>
          <w:rFonts w:eastAsia="Calibri"/>
          <w:szCs w:val="28"/>
          <w:lang w:eastAsia="en-US"/>
        </w:rPr>
        <w:t>2</w:t>
      </w:r>
      <w:r w:rsidR="00AD58FC">
        <w:rPr>
          <w:rFonts w:eastAsia="Calibri"/>
          <w:szCs w:val="28"/>
          <w:lang w:eastAsia="en-US"/>
        </w:rPr>
        <w:t>1</w:t>
      </w:r>
      <w:r w:rsidR="00104968" w:rsidRPr="000C538F">
        <w:rPr>
          <w:rFonts w:eastAsia="Calibri"/>
          <w:szCs w:val="28"/>
          <w:lang w:eastAsia="en-US"/>
        </w:rPr>
        <w:t xml:space="preserve"> года в сумме  </w:t>
      </w:r>
      <w:r w:rsidR="00104968">
        <w:rPr>
          <w:rFonts w:eastAsia="Calibri"/>
          <w:szCs w:val="28"/>
          <w:lang w:eastAsia="en-US"/>
        </w:rPr>
        <w:t xml:space="preserve">0,00 </w:t>
      </w:r>
      <w:r w:rsidR="00104968" w:rsidRPr="000C538F">
        <w:rPr>
          <w:rFonts w:eastAsia="Calibri"/>
          <w:szCs w:val="28"/>
          <w:lang w:eastAsia="en-US"/>
        </w:rPr>
        <w:t>тыс. рублей, в том числе верхний пре</w:t>
      </w:r>
      <w:r w:rsidR="00104968">
        <w:rPr>
          <w:rFonts w:eastAsia="Calibri"/>
          <w:szCs w:val="28"/>
          <w:lang w:eastAsia="en-US"/>
        </w:rPr>
        <w:t>дел долга по муниципаль</w:t>
      </w:r>
      <w:r w:rsidR="00104968" w:rsidRPr="000C538F">
        <w:rPr>
          <w:rFonts w:eastAsia="Calibri"/>
          <w:szCs w:val="28"/>
          <w:lang w:eastAsia="en-US"/>
        </w:rPr>
        <w:t xml:space="preserve">ным гарантиям </w:t>
      </w:r>
      <w:r w:rsidR="00104968">
        <w:rPr>
          <w:rFonts w:eastAsia="Calibri"/>
          <w:szCs w:val="28"/>
          <w:lang w:eastAsia="en-US"/>
        </w:rPr>
        <w:t>Новониколаевского сельского поселения  Калининского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</w:t>
      </w:r>
      <w:r w:rsidR="00104968" w:rsidRPr="000C538F">
        <w:rPr>
          <w:rFonts w:eastAsia="Calibri"/>
          <w:szCs w:val="28"/>
          <w:lang w:eastAsia="en-US"/>
        </w:rPr>
        <w:t xml:space="preserve"> в сумме 0,0</w:t>
      </w:r>
      <w:r w:rsidR="006E1AF4">
        <w:rPr>
          <w:rFonts w:eastAsia="Calibri"/>
          <w:szCs w:val="28"/>
          <w:lang w:eastAsia="en-US"/>
        </w:rPr>
        <w:t>0</w:t>
      </w:r>
      <w:r w:rsidR="00104968" w:rsidRPr="000C538F">
        <w:rPr>
          <w:rFonts w:eastAsia="Calibri"/>
          <w:szCs w:val="28"/>
          <w:lang w:eastAsia="en-US"/>
        </w:rPr>
        <w:t xml:space="preserve"> 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дефицит  бюджета поселения в сумме </w:t>
      </w:r>
      <w:r w:rsidR="00B97D5D">
        <w:rPr>
          <w:rFonts w:eastAsia="Calibri"/>
          <w:szCs w:val="28"/>
          <w:lang w:eastAsia="en-US"/>
        </w:rPr>
        <w:t xml:space="preserve">2 </w:t>
      </w:r>
      <w:r w:rsidR="006E1AF4">
        <w:rPr>
          <w:rFonts w:eastAsia="Calibri"/>
          <w:szCs w:val="28"/>
          <w:lang w:eastAsia="en-US"/>
        </w:rPr>
        <w:t>0</w:t>
      </w:r>
      <w:r w:rsidR="00B97D5D">
        <w:rPr>
          <w:rFonts w:eastAsia="Calibri"/>
          <w:szCs w:val="28"/>
          <w:lang w:eastAsia="en-US"/>
        </w:rPr>
        <w:t>39</w:t>
      </w:r>
      <w:r w:rsidR="00EA7D11">
        <w:rPr>
          <w:rFonts w:eastAsia="Calibri"/>
          <w:szCs w:val="28"/>
          <w:lang w:eastAsia="en-US"/>
        </w:rPr>
        <w:t>,</w:t>
      </w:r>
      <w:r w:rsidR="00B97D5D">
        <w:rPr>
          <w:rFonts w:eastAsia="Calibri"/>
          <w:szCs w:val="28"/>
          <w:lang w:eastAsia="en-US"/>
        </w:rPr>
        <w:t>3</w:t>
      </w:r>
      <w:r w:rsidR="00700A5F">
        <w:rPr>
          <w:rFonts w:eastAsia="Calibri"/>
          <w:szCs w:val="28"/>
          <w:lang w:eastAsia="en-US"/>
        </w:rPr>
        <w:t xml:space="preserve"> тыс. рублей.</w:t>
      </w:r>
    </w:p>
    <w:p w:rsidR="00827E1A" w:rsidRPr="00CC0778" w:rsidRDefault="00827E1A" w:rsidP="00827E1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C0778">
        <w:rPr>
          <w:szCs w:val="28"/>
        </w:rPr>
        <w:t>1.</w:t>
      </w:r>
      <w:r w:rsidR="00CC0778" w:rsidRPr="00CC0778">
        <w:rPr>
          <w:szCs w:val="28"/>
        </w:rPr>
        <w:t>2</w:t>
      </w:r>
      <w:r w:rsidRPr="00CC0778">
        <w:rPr>
          <w:szCs w:val="28"/>
        </w:rPr>
        <w:t xml:space="preserve">. Приложение </w:t>
      </w:r>
      <w:r w:rsidR="0075456C">
        <w:rPr>
          <w:szCs w:val="28"/>
        </w:rPr>
        <w:t>2</w:t>
      </w:r>
      <w:r w:rsidRPr="00CC0778">
        <w:rPr>
          <w:szCs w:val="28"/>
        </w:rPr>
        <w:t xml:space="preserve"> изложить в новой редакции согласно приложению </w:t>
      </w:r>
      <w:r w:rsidR="00CC0778" w:rsidRPr="00CC0778">
        <w:rPr>
          <w:szCs w:val="28"/>
        </w:rPr>
        <w:t>1</w:t>
      </w:r>
      <w:r w:rsidRPr="00CC0778">
        <w:rPr>
          <w:szCs w:val="28"/>
        </w:rPr>
        <w:t>.</w:t>
      </w:r>
    </w:p>
    <w:p w:rsidR="00BC566A" w:rsidRDefault="00827E1A" w:rsidP="00BC566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C0778">
        <w:rPr>
          <w:szCs w:val="28"/>
        </w:rPr>
        <w:t>1.</w:t>
      </w:r>
      <w:r w:rsidR="00CC0778" w:rsidRPr="00CC0778">
        <w:rPr>
          <w:szCs w:val="28"/>
        </w:rPr>
        <w:t>3</w:t>
      </w:r>
      <w:r w:rsidRPr="00CC0778">
        <w:rPr>
          <w:szCs w:val="28"/>
        </w:rPr>
        <w:t xml:space="preserve">. Приложение </w:t>
      </w:r>
      <w:r w:rsidR="0075456C">
        <w:rPr>
          <w:szCs w:val="28"/>
        </w:rPr>
        <w:t>3</w:t>
      </w:r>
      <w:r w:rsidRPr="00CC0778">
        <w:rPr>
          <w:szCs w:val="28"/>
        </w:rPr>
        <w:t xml:space="preserve"> изложить в новой редакции согласно приложению </w:t>
      </w:r>
      <w:r w:rsidR="00CC0778" w:rsidRPr="00CC0778">
        <w:rPr>
          <w:szCs w:val="28"/>
        </w:rPr>
        <w:t>2</w:t>
      </w:r>
      <w:r w:rsidRPr="00CC0778">
        <w:rPr>
          <w:szCs w:val="28"/>
        </w:rPr>
        <w:t>.</w:t>
      </w:r>
    </w:p>
    <w:p w:rsidR="003E3F7B" w:rsidRDefault="003E3F7B" w:rsidP="003E3F7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CC0778">
        <w:rPr>
          <w:szCs w:val="28"/>
        </w:rPr>
        <w:t xml:space="preserve">Приложение </w:t>
      </w:r>
      <w:r w:rsidR="003D25A4">
        <w:rPr>
          <w:szCs w:val="28"/>
        </w:rPr>
        <w:t>4</w:t>
      </w:r>
      <w:r w:rsidRPr="00CC0778">
        <w:rPr>
          <w:szCs w:val="28"/>
        </w:rPr>
        <w:t xml:space="preserve"> изложить в новой редакции согласно приложению </w:t>
      </w:r>
      <w:r>
        <w:rPr>
          <w:szCs w:val="28"/>
        </w:rPr>
        <w:t>3</w:t>
      </w:r>
      <w:r w:rsidRPr="00CC0778">
        <w:rPr>
          <w:szCs w:val="28"/>
        </w:rPr>
        <w:t>.</w:t>
      </w:r>
    </w:p>
    <w:p w:rsidR="003E3F7B" w:rsidRPr="00CC0778" w:rsidRDefault="003E3F7B" w:rsidP="00BC566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75456C" w:rsidRPr="00CC0778" w:rsidRDefault="00CC0778" w:rsidP="0075456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C0778">
        <w:rPr>
          <w:szCs w:val="28"/>
        </w:rPr>
        <w:t>1.</w:t>
      </w:r>
      <w:r w:rsidR="003E3F7B">
        <w:rPr>
          <w:szCs w:val="28"/>
        </w:rPr>
        <w:t>5</w:t>
      </w:r>
      <w:r w:rsidR="00BC566A" w:rsidRPr="00CC0778">
        <w:rPr>
          <w:szCs w:val="28"/>
        </w:rPr>
        <w:t xml:space="preserve">. Приложение </w:t>
      </w:r>
      <w:r w:rsidR="003D25A4">
        <w:rPr>
          <w:szCs w:val="28"/>
        </w:rPr>
        <w:t>5</w:t>
      </w:r>
      <w:r w:rsidR="00BC566A" w:rsidRPr="00CC0778">
        <w:rPr>
          <w:szCs w:val="28"/>
        </w:rPr>
        <w:t xml:space="preserve"> изложить в новой редакции согласно приложению </w:t>
      </w:r>
      <w:r w:rsidR="003E3F7B">
        <w:rPr>
          <w:szCs w:val="28"/>
        </w:rPr>
        <w:t>4</w:t>
      </w:r>
      <w:r w:rsidR="00BC566A" w:rsidRPr="00CC0778">
        <w:rPr>
          <w:szCs w:val="28"/>
        </w:rPr>
        <w:t>.</w:t>
      </w:r>
    </w:p>
    <w:p w:rsidR="00BC566A" w:rsidRDefault="00CC0778" w:rsidP="00BC566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C0778">
        <w:rPr>
          <w:szCs w:val="28"/>
        </w:rPr>
        <w:t>1.</w:t>
      </w:r>
      <w:r w:rsidR="003E3F7B">
        <w:rPr>
          <w:szCs w:val="28"/>
        </w:rPr>
        <w:t>6</w:t>
      </w:r>
      <w:r w:rsidR="00BC566A" w:rsidRPr="00CC0778">
        <w:rPr>
          <w:szCs w:val="28"/>
        </w:rPr>
        <w:t xml:space="preserve">. Приложение </w:t>
      </w:r>
      <w:r w:rsidR="00F87A9E">
        <w:rPr>
          <w:szCs w:val="28"/>
        </w:rPr>
        <w:t>6</w:t>
      </w:r>
      <w:r w:rsidR="00BC566A" w:rsidRPr="00CC0778">
        <w:rPr>
          <w:szCs w:val="28"/>
        </w:rPr>
        <w:t xml:space="preserve"> изложить в новой редакции согласно приложению </w:t>
      </w:r>
      <w:r w:rsidR="00F87A9E">
        <w:rPr>
          <w:szCs w:val="28"/>
        </w:rPr>
        <w:t>5</w:t>
      </w:r>
      <w:r w:rsidR="00BC566A" w:rsidRPr="00CC0778">
        <w:rPr>
          <w:szCs w:val="28"/>
        </w:rPr>
        <w:t>.</w:t>
      </w:r>
    </w:p>
    <w:p w:rsidR="0075456C" w:rsidRDefault="0075456C" w:rsidP="0075456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E3F7B">
        <w:rPr>
          <w:szCs w:val="28"/>
        </w:rPr>
        <w:t>7</w:t>
      </w:r>
      <w:r>
        <w:rPr>
          <w:szCs w:val="28"/>
        </w:rPr>
        <w:t xml:space="preserve">. </w:t>
      </w:r>
      <w:r w:rsidRPr="00CC0778">
        <w:rPr>
          <w:szCs w:val="28"/>
        </w:rPr>
        <w:t xml:space="preserve">Приложение </w:t>
      </w:r>
      <w:r w:rsidR="00F87A9E">
        <w:rPr>
          <w:szCs w:val="28"/>
        </w:rPr>
        <w:t>7</w:t>
      </w:r>
      <w:r w:rsidRPr="00CC0778">
        <w:rPr>
          <w:szCs w:val="28"/>
        </w:rPr>
        <w:t xml:space="preserve"> изложить в новой редакции согласно приложению </w:t>
      </w:r>
      <w:r w:rsidR="00F87A9E">
        <w:rPr>
          <w:szCs w:val="28"/>
        </w:rPr>
        <w:t>6</w:t>
      </w:r>
      <w:r w:rsidRPr="00CC0778">
        <w:rPr>
          <w:szCs w:val="28"/>
        </w:rPr>
        <w:t>.</w:t>
      </w:r>
    </w:p>
    <w:p w:rsidR="0075456C" w:rsidRPr="00CC0778" w:rsidRDefault="0075456C" w:rsidP="00BC566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827E1A" w:rsidRPr="00316C04" w:rsidRDefault="00827E1A" w:rsidP="00827E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CC0778">
        <w:rPr>
          <w:rFonts w:eastAsia="Calibri"/>
          <w:szCs w:val="28"/>
          <w:lang w:eastAsia="en-US"/>
        </w:rPr>
        <w:t>2. Установить предельный объем муниципального долга</w:t>
      </w:r>
      <w:r w:rsidRPr="000C538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овониколаевского сельского поселения Калининского района</w:t>
      </w:r>
      <w:r w:rsidRPr="000C538F">
        <w:rPr>
          <w:rFonts w:eastAsia="Calibri"/>
          <w:szCs w:val="28"/>
          <w:lang w:eastAsia="en-US"/>
        </w:rPr>
        <w:t xml:space="preserve"> </w:t>
      </w:r>
      <w:r w:rsidR="00B97D5D">
        <w:rPr>
          <w:rFonts w:eastAsia="Calibri"/>
          <w:szCs w:val="28"/>
          <w:lang w:eastAsia="en-US"/>
        </w:rPr>
        <w:t xml:space="preserve"> на 2021</w:t>
      </w:r>
      <w:r w:rsidRPr="000C538F">
        <w:rPr>
          <w:rFonts w:eastAsia="Calibri"/>
          <w:szCs w:val="28"/>
          <w:lang w:eastAsia="en-US"/>
        </w:rPr>
        <w:t xml:space="preserve"> год в сумме </w:t>
      </w:r>
      <w:r>
        <w:rPr>
          <w:rFonts w:eastAsia="Calibri"/>
          <w:szCs w:val="28"/>
          <w:lang w:eastAsia="en-US"/>
        </w:rPr>
        <w:t>0,0</w:t>
      </w:r>
      <w:r w:rsidR="006E1AF4">
        <w:rPr>
          <w:rFonts w:eastAsia="Calibri"/>
          <w:szCs w:val="28"/>
          <w:lang w:eastAsia="en-US"/>
        </w:rPr>
        <w:t>0</w:t>
      </w:r>
      <w:r w:rsidRPr="000C538F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>.</w:t>
      </w:r>
    </w:p>
    <w:p w:rsidR="00827E1A" w:rsidRDefault="00827E1A" w:rsidP="00827E1A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27E1A" w:rsidRDefault="00827E1A" w:rsidP="00827E1A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 Решение вступает в силу со дня опубликования.</w:t>
      </w:r>
    </w:p>
    <w:p w:rsidR="00104968" w:rsidRDefault="00104968" w:rsidP="00104968">
      <w:pPr>
        <w:jc w:val="both"/>
        <w:rPr>
          <w:szCs w:val="28"/>
        </w:rPr>
      </w:pPr>
    </w:p>
    <w:p w:rsidR="00104968" w:rsidRDefault="00104968" w:rsidP="00104968">
      <w:pPr>
        <w:jc w:val="both"/>
        <w:rPr>
          <w:szCs w:val="28"/>
        </w:rPr>
      </w:pPr>
    </w:p>
    <w:p w:rsidR="00004E74" w:rsidRDefault="00004E74" w:rsidP="00104968">
      <w:pPr>
        <w:jc w:val="both"/>
        <w:rPr>
          <w:szCs w:val="28"/>
        </w:rPr>
      </w:pPr>
    </w:p>
    <w:p w:rsidR="004625A0" w:rsidRDefault="004625A0" w:rsidP="00104968">
      <w:pPr>
        <w:jc w:val="both"/>
        <w:rPr>
          <w:szCs w:val="28"/>
        </w:rPr>
      </w:pPr>
    </w:p>
    <w:p w:rsidR="00104968" w:rsidRDefault="00104968" w:rsidP="00104968">
      <w:pPr>
        <w:jc w:val="both"/>
        <w:rPr>
          <w:szCs w:val="28"/>
        </w:rPr>
      </w:pPr>
    </w:p>
    <w:p w:rsidR="00596D95" w:rsidRDefault="00104968" w:rsidP="00104968">
      <w:pPr>
        <w:rPr>
          <w:szCs w:val="28"/>
        </w:rPr>
      </w:pPr>
      <w:r>
        <w:rPr>
          <w:szCs w:val="28"/>
        </w:rPr>
        <w:t>Глава Н</w:t>
      </w:r>
      <w:r w:rsidRPr="00C36BE6">
        <w:rPr>
          <w:szCs w:val="28"/>
        </w:rPr>
        <w:t>овониколаевского</w:t>
      </w:r>
      <w:r>
        <w:rPr>
          <w:szCs w:val="28"/>
        </w:rPr>
        <w:t xml:space="preserve"> </w:t>
      </w:r>
    </w:p>
    <w:p w:rsidR="00104968" w:rsidRDefault="00104968" w:rsidP="00104968">
      <w:pPr>
        <w:rPr>
          <w:szCs w:val="28"/>
        </w:rPr>
      </w:pPr>
      <w:r>
        <w:rPr>
          <w:szCs w:val="28"/>
        </w:rPr>
        <w:t>сельского</w:t>
      </w:r>
      <w:r w:rsidRPr="00C36BE6">
        <w:rPr>
          <w:szCs w:val="28"/>
        </w:rPr>
        <w:t xml:space="preserve"> поселения </w:t>
      </w:r>
    </w:p>
    <w:p w:rsidR="00104968" w:rsidRDefault="00104968" w:rsidP="00104968">
      <w:pPr>
        <w:rPr>
          <w:szCs w:val="28"/>
        </w:rPr>
      </w:pPr>
      <w:r w:rsidRPr="00C36BE6">
        <w:rPr>
          <w:szCs w:val="28"/>
        </w:rPr>
        <w:t xml:space="preserve">Калининского района   </w:t>
      </w:r>
      <w:r>
        <w:rPr>
          <w:szCs w:val="28"/>
        </w:rPr>
        <w:t xml:space="preserve">                                                                 </w:t>
      </w:r>
      <w:r w:rsidR="00874442">
        <w:rPr>
          <w:szCs w:val="28"/>
        </w:rPr>
        <w:t xml:space="preserve">  </w:t>
      </w:r>
      <w:r>
        <w:rPr>
          <w:szCs w:val="28"/>
        </w:rPr>
        <w:t xml:space="preserve">         И.Г. Дудка</w:t>
      </w:r>
    </w:p>
    <w:p w:rsidR="00104968" w:rsidRDefault="00104968" w:rsidP="00104968">
      <w:pPr>
        <w:jc w:val="both"/>
        <w:rPr>
          <w:szCs w:val="28"/>
        </w:rPr>
      </w:pPr>
    </w:p>
    <w:p w:rsidR="009D6F71" w:rsidRDefault="009D6F71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Default="002F74C2" w:rsidP="00104968"/>
    <w:p w:rsidR="002F74C2" w:rsidRPr="00816132" w:rsidRDefault="002F74C2" w:rsidP="002F74C2">
      <w:pPr>
        <w:pStyle w:val="a6"/>
        <w:tabs>
          <w:tab w:val="left" w:pos="1167"/>
        </w:tabs>
        <w:ind w:left="4962"/>
        <w:rPr>
          <w:sz w:val="24"/>
        </w:rPr>
      </w:pPr>
      <w:r w:rsidRPr="00816132">
        <w:rPr>
          <w:sz w:val="24"/>
        </w:rPr>
        <w:lastRenderedPageBreak/>
        <w:t>Приложение 1</w:t>
      </w:r>
    </w:p>
    <w:p w:rsidR="002F74C2" w:rsidRPr="00816132" w:rsidRDefault="002F74C2" w:rsidP="002F74C2">
      <w:pPr>
        <w:pStyle w:val="a6"/>
        <w:ind w:left="4962"/>
        <w:rPr>
          <w:sz w:val="24"/>
        </w:rPr>
      </w:pPr>
      <w:r w:rsidRPr="00816132">
        <w:rPr>
          <w:sz w:val="24"/>
        </w:rPr>
        <w:t>к решению Совета</w:t>
      </w:r>
    </w:p>
    <w:p w:rsidR="002F74C2" w:rsidRPr="00816132" w:rsidRDefault="002F74C2" w:rsidP="002F74C2">
      <w:pPr>
        <w:pStyle w:val="a6"/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2F74C2" w:rsidRPr="00816132" w:rsidRDefault="002F74C2" w:rsidP="002F74C2">
      <w:pPr>
        <w:pStyle w:val="a6"/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2F74C2" w:rsidRPr="00816132" w:rsidRDefault="002F74C2" w:rsidP="002F74C2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 w:rsidR="00326D14">
        <w:rPr>
          <w:sz w:val="24"/>
        </w:rPr>
        <w:t>17.12.2021</w:t>
      </w:r>
      <w:r w:rsidRPr="00816132">
        <w:rPr>
          <w:sz w:val="24"/>
        </w:rPr>
        <w:t xml:space="preserve">  № </w:t>
      </w:r>
      <w:r w:rsidR="00326D14">
        <w:rPr>
          <w:sz w:val="24"/>
        </w:rPr>
        <w:t>112</w:t>
      </w:r>
    </w:p>
    <w:p w:rsidR="002F74C2" w:rsidRPr="00816132" w:rsidRDefault="002F74C2" w:rsidP="002F74C2">
      <w:pPr>
        <w:ind w:left="4962"/>
        <w:rPr>
          <w:b/>
          <w:sz w:val="24"/>
        </w:rPr>
      </w:pP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«ПРИЛОЖЕНИЕ № 2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УТВЕРЖДЕН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решением Совета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от 18 декабря 2020 года № 75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816132">
        <w:rPr>
          <w:sz w:val="24"/>
        </w:rPr>
        <w:t>(в редакции решения Совета</w:t>
      </w:r>
      <w:proofErr w:type="gramEnd"/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2F74C2" w:rsidRPr="00816132" w:rsidRDefault="002F74C2" w:rsidP="002F74C2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326D14" w:rsidRPr="00816132" w:rsidRDefault="00326D14" w:rsidP="00326D14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)</w:t>
      </w:r>
    </w:p>
    <w:p w:rsidR="002F74C2" w:rsidRDefault="002F74C2" w:rsidP="002F74C2">
      <w:pPr>
        <w:pStyle w:val="ConsTitle"/>
        <w:widowControl/>
        <w:ind w:right="0"/>
        <w:jc w:val="center"/>
        <w:rPr>
          <w:szCs w:val="28"/>
        </w:rPr>
      </w:pPr>
    </w:p>
    <w:p w:rsidR="002F74C2" w:rsidRDefault="002F74C2" w:rsidP="002F74C2">
      <w:pPr>
        <w:pStyle w:val="ConsTitle"/>
        <w:widowControl/>
        <w:ind w:right="0"/>
        <w:jc w:val="center"/>
        <w:rPr>
          <w:szCs w:val="28"/>
        </w:rPr>
      </w:pPr>
    </w:p>
    <w:p w:rsidR="002F74C2" w:rsidRDefault="002F74C2" w:rsidP="002F74C2">
      <w:pPr>
        <w:pStyle w:val="ConsTitle"/>
        <w:widowControl/>
        <w:ind w:right="0"/>
        <w:jc w:val="center"/>
        <w:rPr>
          <w:szCs w:val="28"/>
        </w:rPr>
      </w:pPr>
    </w:p>
    <w:p w:rsidR="002F74C2" w:rsidRDefault="002F74C2" w:rsidP="002F74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F0B59">
        <w:rPr>
          <w:rFonts w:ascii="Times New Roman" w:hAnsi="Times New Roman" w:cs="Times New Roman"/>
          <w:sz w:val="28"/>
          <w:szCs w:val="28"/>
        </w:rPr>
        <w:t>Объем поступлений доходов в бюджет поселения по кодам видов (подвидов) доходов на 2021 год</w:t>
      </w:r>
    </w:p>
    <w:tbl>
      <w:tblPr>
        <w:tblW w:w="9654" w:type="dxa"/>
        <w:tblLook w:val="04A0"/>
      </w:tblPr>
      <w:tblGrid>
        <w:gridCol w:w="2992"/>
        <w:gridCol w:w="5245"/>
        <w:gridCol w:w="1417"/>
      </w:tblGrid>
      <w:tr w:rsidR="002F74C2" w:rsidRPr="002F74C2" w:rsidTr="002F74C2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C2" w:rsidRPr="002F74C2" w:rsidRDefault="002F74C2" w:rsidP="002F74C2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4C2" w:rsidRPr="002F74C2" w:rsidRDefault="002F74C2" w:rsidP="002F74C2">
            <w:pPr>
              <w:rPr>
                <w:rFonts w:ascii="Arial CYR" w:hAnsi="Arial CYR" w:cs="Arial CYR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C2" w:rsidRPr="002F74C2" w:rsidRDefault="002F74C2" w:rsidP="005F189C">
            <w:pPr>
              <w:jc w:val="both"/>
              <w:rPr>
                <w:sz w:val="24"/>
              </w:rPr>
            </w:pPr>
            <w:r w:rsidRPr="002F74C2">
              <w:rPr>
                <w:sz w:val="24"/>
              </w:rPr>
              <w:t xml:space="preserve">(тыс. рублей) </w:t>
            </w:r>
          </w:p>
        </w:tc>
      </w:tr>
      <w:tr w:rsidR="002F74C2" w:rsidRPr="002F74C2" w:rsidTr="002F74C2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sz w:val="24"/>
              </w:rPr>
            </w:pPr>
            <w:r w:rsidRPr="002F74C2">
              <w:rPr>
                <w:sz w:val="24"/>
              </w:rPr>
              <w:t xml:space="preserve">  </w:t>
            </w:r>
            <w:r w:rsidRPr="002F74C2">
              <w:rPr>
                <w:color w:val="000000"/>
                <w:sz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Сумма на 2021 год</w:t>
            </w:r>
          </w:p>
        </w:tc>
      </w:tr>
      <w:tr w:rsidR="002F74C2" w:rsidRPr="002F74C2" w:rsidTr="002F74C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13 361,1</w:t>
            </w:r>
          </w:p>
        </w:tc>
      </w:tr>
      <w:tr w:rsidR="002F74C2" w:rsidRPr="002F74C2" w:rsidTr="00750815">
        <w:trPr>
          <w:trHeight w:val="9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3 022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sz w:val="24"/>
              </w:rPr>
            </w:pPr>
            <w:r w:rsidRPr="002F74C2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4C2" w:rsidRPr="002F74C2" w:rsidRDefault="002F74C2" w:rsidP="002F74C2">
            <w:pPr>
              <w:rPr>
                <w:sz w:val="24"/>
              </w:rPr>
            </w:pPr>
            <w:r w:rsidRPr="002F74C2">
              <w:rPr>
                <w:sz w:val="24"/>
              </w:rPr>
              <w:t>3 978,6</w:t>
            </w:r>
          </w:p>
        </w:tc>
      </w:tr>
      <w:tr w:rsidR="002F74C2" w:rsidRPr="002F74C2" w:rsidTr="00750815">
        <w:trPr>
          <w:trHeight w:val="16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sz w:val="24"/>
              </w:rPr>
            </w:pPr>
            <w:r w:rsidRPr="002F74C2">
              <w:rPr>
                <w:sz w:val="24"/>
              </w:rPr>
              <w:t>4 397,3</w:t>
            </w:r>
          </w:p>
        </w:tc>
      </w:tr>
      <w:tr w:rsidR="002F74C2" w:rsidRPr="002F74C2" w:rsidTr="002F74C2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27,7</w:t>
            </w:r>
          </w:p>
        </w:tc>
      </w:tr>
      <w:tr w:rsidR="002F74C2" w:rsidRPr="002F74C2" w:rsidTr="00750815">
        <w:trPr>
          <w:trHeight w:val="1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800,0</w:t>
            </w:r>
          </w:p>
        </w:tc>
      </w:tr>
      <w:tr w:rsidR="002F74C2" w:rsidRPr="002F74C2" w:rsidTr="00750815">
        <w:trPr>
          <w:trHeight w:val="11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2 980,0</w:t>
            </w:r>
          </w:p>
        </w:tc>
      </w:tr>
      <w:tr w:rsidR="002F74C2" w:rsidRPr="002F74C2" w:rsidTr="00750815">
        <w:trPr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100,0</w:t>
            </w:r>
          </w:p>
        </w:tc>
      </w:tr>
      <w:tr w:rsidR="002F74C2" w:rsidRPr="002F74C2" w:rsidTr="005F189C">
        <w:trPr>
          <w:trHeight w:val="2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 xml:space="preserve">1 11 05035 10 0000 120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2F74C2">
              <w:rPr>
                <w:color w:val="000000"/>
                <w:sz w:val="24"/>
              </w:rPr>
              <w:lastRenderedPageBreak/>
              <w:t>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lastRenderedPageBreak/>
              <w:t>15,5</w:t>
            </w:r>
          </w:p>
        </w:tc>
      </w:tr>
      <w:tr w:rsidR="002F74C2" w:rsidRPr="002F74C2" w:rsidTr="00750815">
        <w:trPr>
          <w:trHeight w:val="5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lastRenderedPageBreak/>
              <w:t>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Прочие доходы о компенсации затрат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49,0</w:t>
            </w:r>
          </w:p>
        </w:tc>
      </w:tr>
      <w:tr w:rsidR="002F74C2" w:rsidRPr="002F74C2" w:rsidTr="00750815">
        <w:trPr>
          <w:trHeight w:val="1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16 02020 02 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proofErr w:type="spellStart"/>
            <w:r w:rsidRPr="002F74C2">
              <w:rPr>
                <w:color w:val="000000"/>
                <w:sz w:val="24"/>
              </w:rPr>
              <w:t>Адмнистративные</w:t>
            </w:r>
            <w:proofErr w:type="spellEnd"/>
            <w:r w:rsidRPr="002F74C2">
              <w:rPr>
                <w:color w:val="000000"/>
                <w:sz w:val="24"/>
              </w:rPr>
              <w:t xml:space="preserve"> штрафы, </w:t>
            </w:r>
            <w:proofErr w:type="spellStart"/>
            <w:r w:rsidRPr="002F74C2">
              <w:rPr>
                <w:color w:val="000000"/>
                <w:sz w:val="24"/>
              </w:rPr>
              <w:t>устаноленные</w:t>
            </w:r>
            <w:proofErr w:type="spellEnd"/>
            <w:r w:rsidRPr="002F74C2">
              <w:rPr>
                <w:color w:val="000000"/>
                <w:sz w:val="24"/>
              </w:rPr>
              <w:t xml:space="preserve"> законами субъектов Российской Федерации об административных правонарушениях, за нарушение муниципальных а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3,0</w:t>
            </w:r>
          </w:p>
        </w:tc>
      </w:tr>
      <w:tr w:rsidR="002F74C2" w:rsidRPr="002F74C2" w:rsidTr="00750815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0,0</w:t>
            </w:r>
          </w:p>
        </w:tc>
      </w:tr>
      <w:tr w:rsidR="002F74C2" w:rsidRPr="002F74C2" w:rsidTr="00750815">
        <w:trPr>
          <w:trHeight w:val="28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 11 09080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10,0</w:t>
            </w:r>
          </w:p>
        </w:tc>
      </w:tr>
      <w:tr w:rsidR="002F74C2" w:rsidRPr="002F74C2" w:rsidTr="002F74C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13 968,7</w:t>
            </w:r>
          </w:p>
        </w:tc>
      </w:tr>
      <w:tr w:rsidR="002F74C2" w:rsidRPr="002F74C2" w:rsidTr="00750815">
        <w:trPr>
          <w:trHeight w:val="7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 xml:space="preserve">Безвозмездные </w:t>
            </w:r>
            <w:proofErr w:type="spellStart"/>
            <w:r w:rsidRPr="002F74C2">
              <w:rPr>
                <w:bCs/>
                <w:color w:val="000000"/>
                <w:sz w:val="24"/>
              </w:rPr>
              <w:t>поступленияот</w:t>
            </w:r>
            <w:proofErr w:type="spellEnd"/>
            <w:r w:rsidRPr="002F74C2">
              <w:rPr>
                <w:bCs/>
                <w:color w:val="000000"/>
                <w:sz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13 968,7</w:t>
            </w:r>
          </w:p>
        </w:tc>
      </w:tr>
      <w:tr w:rsidR="002F74C2" w:rsidRPr="002F74C2" w:rsidTr="002F74C2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5 976,4</w:t>
            </w:r>
          </w:p>
        </w:tc>
      </w:tr>
      <w:tr w:rsidR="002F74C2" w:rsidRPr="002F74C2" w:rsidTr="002F74C2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2 10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5 976,4</w:t>
            </w:r>
          </w:p>
        </w:tc>
      </w:tr>
      <w:tr w:rsidR="002F74C2" w:rsidRPr="002F74C2" w:rsidTr="00750815">
        <w:trPr>
          <w:trHeight w:val="7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5 976,4</w:t>
            </w:r>
          </w:p>
        </w:tc>
      </w:tr>
      <w:tr w:rsidR="002F74C2" w:rsidRPr="002F74C2" w:rsidTr="002F74C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 xml:space="preserve">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 xml:space="preserve">Прочие субсидии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7 743,2</w:t>
            </w:r>
          </w:p>
        </w:tc>
      </w:tr>
      <w:tr w:rsidR="002F74C2" w:rsidRPr="002F74C2" w:rsidTr="00750815">
        <w:trPr>
          <w:trHeight w:val="13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 xml:space="preserve"> 2 02 25467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920,0</w:t>
            </w:r>
          </w:p>
        </w:tc>
      </w:tr>
      <w:tr w:rsidR="002F74C2" w:rsidRPr="002F74C2" w:rsidTr="00750815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 xml:space="preserve"> 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6 823,2</w:t>
            </w:r>
          </w:p>
        </w:tc>
      </w:tr>
      <w:tr w:rsidR="002F74C2" w:rsidRPr="002F74C2" w:rsidTr="00750815">
        <w:trPr>
          <w:trHeight w:val="7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49,1</w:t>
            </w:r>
          </w:p>
        </w:tc>
      </w:tr>
      <w:tr w:rsidR="002F74C2" w:rsidRPr="002F74C2" w:rsidTr="00750815">
        <w:trPr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45,3</w:t>
            </w:r>
          </w:p>
        </w:tc>
      </w:tr>
      <w:tr w:rsidR="002F74C2" w:rsidRPr="002F74C2" w:rsidTr="00750815">
        <w:trPr>
          <w:trHeight w:val="1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 xml:space="preserve">Субвенции бюджетам сельских  поселений на  осуществление полномочий по первичному воинскому учету на </w:t>
            </w:r>
            <w:proofErr w:type="spellStart"/>
            <w:r w:rsidRPr="002F74C2">
              <w:rPr>
                <w:color w:val="000000"/>
                <w:sz w:val="24"/>
              </w:rPr>
              <w:t>территориях</w:t>
            </w:r>
            <w:proofErr w:type="gramStart"/>
            <w:r w:rsidRPr="002F74C2">
              <w:rPr>
                <w:color w:val="000000"/>
                <w:sz w:val="24"/>
              </w:rPr>
              <w:t>,г</w:t>
            </w:r>
            <w:proofErr w:type="gramEnd"/>
            <w:r w:rsidRPr="002F74C2">
              <w:rPr>
                <w:color w:val="000000"/>
                <w:sz w:val="24"/>
              </w:rPr>
              <w:t>де</w:t>
            </w:r>
            <w:proofErr w:type="spellEnd"/>
            <w:r w:rsidRPr="002F74C2">
              <w:rPr>
                <w:color w:val="000000"/>
                <w:sz w:val="24"/>
              </w:rPr>
              <w:t xml:space="preserve">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245,3</w:t>
            </w:r>
          </w:p>
        </w:tc>
      </w:tr>
      <w:tr w:rsidR="002F74C2" w:rsidRPr="002F74C2" w:rsidTr="00750815">
        <w:trPr>
          <w:trHeight w:val="1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lastRenderedPageBreak/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750815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Субвенции бюджетам сельских поселений на выполнение передаваемых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3,8</w:t>
            </w:r>
          </w:p>
        </w:tc>
      </w:tr>
      <w:tr w:rsidR="002F74C2" w:rsidRPr="002F74C2" w:rsidTr="002F74C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color w:val="000000"/>
                <w:sz w:val="24"/>
              </w:rPr>
            </w:pPr>
            <w:r w:rsidRPr="002F74C2">
              <w:rPr>
                <w:color w:val="000000"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2" w:rsidRPr="002F74C2" w:rsidRDefault="002F74C2" w:rsidP="002F74C2">
            <w:pPr>
              <w:rPr>
                <w:bCs/>
                <w:color w:val="000000"/>
                <w:sz w:val="24"/>
              </w:rPr>
            </w:pPr>
            <w:r w:rsidRPr="002F74C2">
              <w:rPr>
                <w:bCs/>
                <w:color w:val="000000"/>
                <w:sz w:val="24"/>
              </w:rPr>
              <w:t>27 329,8</w:t>
            </w:r>
            <w:r w:rsidR="00750815">
              <w:rPr>
                <w:bCs/>
                <w:color w:val="000000"/>
                <w:sz w:val="24"/>
              </w:rPr>
              <w:t>"</w:t>
            </w:r>
          </w:p>
        </w:tc>
      </w:tr>
    </w:tbl>
    <w:p w:rsidR="002F74C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2F74C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2F74C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2F74C2" w:rsidRPr="0081613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2F74C2" w:rsidRPr="0081613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2F74C2" w:rsidRPr="0081613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2F74C2" w:rsidRPr="00816132" w:rsidRDefault="002F74C2" w:rsidP="002F74C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Pr="00816132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2F74C2" w:rsidRDefault="002F74C2" w:rsidP="002F74C2"/>
    <w:p w:rsidR="002F74C2" w:rsidRDefault="002F74C2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BD04F3" w:rsidRDefault="00BD04F3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750815" w:rsidRDefault="00750815" w:rsidP="00104968"/>
    <w:p w:rsidR="005F189C" w:rsidRDefault="005F189C" w:rsidP="00104968"/>
    <w:p w:rsidR="005F189C" w:rsidRDefault="005F189C" w:rsidP="00104968"/>
    <w:p w:rsidR="005F189C" w:rsidRDefault="005F189C" w:rsidP="00104968"/>
    <w:p w:rsidR="005F189C" w:rsidRDefault="005F189C" w:rsidP="00104968"/>
    <w:p w:rsidR="00750815" w:rsidRDefault="00750815" w:rsidP="00104968"/>
    <w:p w:rsidR="00BD04F3" w:rsidRPr="00816132" w:rsidRDefault="00BD04F3" w:rsidP="00BD04F3">
      <w:pPr>
        <w:pStyle w:val="a6"/>
        <w:tabs>
          <w:tab w:val="left" w:pos="1167"/>
        </w:tabs>
        <w:ind w:left="4962"/>
        <w:rPr>
          <w:sz w:val="24"/>
        </w:rPr>
      </w:pPr>
      <w:r w:rsidRPr="00816132">
        <w:rPr>
          <w:sz w:val="24"/>
        </w:rPr>
        <w:lastRenderedPageBreak/>
        <w:t>Приложение 2</w:t>
      </w:r>
    </w:p>
    <w:p w:rsidR="00BD04F3" w:rsidRPr="00816132" w:rsidRDefault="00BD04F3" w:rsidP="00BD04F3">
      <w:pPr>
        <w:pStyle w:val="a6"/>
        <w:ind w:left="4962"/>
        <w:rPr>
          <w:sz w:val="24"/>
        </w:rPr>
      </w:pPr>
      <w:r w:rsidRPr="00816132">
        <w:rPr>
          <w:sz w:val="24"/>
        </w:rPr>
        <w:t>к решению Совета</w:t>
      </w:r>
    </w:p>
    <w:p w:rsidR="00BD04F3" w:rsidRPr="00816132" w:rsidRDefault="00BD04F3" w:rsidP="00BD04F3">
      <w:pPr>
        <w:pStyle w:val="a6"/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BD04F3" w:rsidRPr="00816132" w:rsidRDefault="00BD04F3" w:rsidP="00BD04F3">
      <w:pPr>
        <w:pStyle w:val="a6"/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BD04F3" w:rsidRPr="00816132" w:rsidRDefault="00BD04F3" w:rsidP="00BD04F3">
      <w:pPr>
        <w:ind w:left="4962"/>
        <w:rPr>
          <w:b/>
          <w:sz w:val="24"/>
        </w:rPr>
      </w:pP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«ПРИЛОЖЕНИЕ № 3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УТВЕРЖДЕНЫ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решением Совета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от 18 декабря 2020 года № 75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816132">
        <w:rPr>
          <w:sz w:val="24"/>
        </w:rPr>
        <w:t>(в редакции решения Совета</w:t>
      </w:r>
      <w:proofErr w:type="gramEnd"/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BD04F3" w:rsidRPr="00816132" w:rsidRDefault="00BD04F3" w:rsidP="00BD04F3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BD04F3" w:rsidRDefault="00BD04F3" w:rsidP="00BD04F3">
      <w:pPr>
        <w:pStyle w:val="ConsTitle"/>
        <w:widowControl/>
        <w:ind w:right="0"/>
        <w:jc w:val="center"/>
        <w:rPr>
          <w:szCs w:val="28"/>
        </w:rPr>
      </w:pPr>
    </w:p>
    <w:p w:rsidR="00BD04F3" w:rsidRDefault="00BD04F3" w:rsidP="00BD04F3">
      <w:pPr>
        <w:pStyle w:val="a6"/>
        <w:tabs>
          <w:tab w:val="left" w:pos="1167"/>
        </w:tabs>
        <w:ind w:left="4962"/>
        <w:rPr>
          <w:szCs w:val="28"/>
        </w:rPr>
      </w:pPr>
    </w:p>
    <w:p w:rsidR="00BD04F3" w:rsidRDefault="00BD04F3" w:rsidP="00BD04F3">
      <w:pPr>
        <w:pStyle w:val="a6"/>
        <w:tabs>
          <w:tab w:val="left" w:pos="1167"/>
        </w:tabs>
        <w:ind w:left="4962"/>
        <w:rPr>
          <w:szCs w:val="28"/>
        </w:rPr>
      </w:pPr>
    </w:p>
    <w:p w:rsidR="00BD04F3" w:rsidRPr="007D6AC4" w:rsidRDefault="00BD04F3" w:rsidP="00BD04F3">
      <w:pPr>
        <w:pStyle w:val="a6"/>
        <w:tabs>
          <w:tab w:val="left" w:pos="1167"/>
        </w:tabs>
        <w:jc w:val="center"/>
        <w:rPr>
          <w:b/>
          <w:szCs w:val="28"/>
        </w:rPr>
      </w:pPr>
      <w:r w:rsidRPr="007D6AC4">
        <w:rPr>
          <w:b/>
          <w:szCs w:val="28"/>
        </w:rPr>
        <w:t>Безвозмездные поступления из бюджетов бюджетной системы</w:t>
      </w:r>
      <w:r w:rsidRPr="007D6AC4">
        <w:rPr>
          <w:b/>
        </w:rPr>
        <w:t xml:space="preserve"> </w:t>
      </w:r>
      <w:r w:rsidRPr="007D6AC4">
        <w:rPr>
          <w:b/>
          <w:szCs w:val="28"/>
        </w:rPr>
        <w:t>Российской Федерации в 2021 году</w:t>
      </w:r>
    </w:p>
    <w:p w:rsidR="00BD04F3" w:rsidRDefault="00BD04F3" w:rsidP="00104968"/>
    <w:tbl>
      <w:tblPr>
        <w:tblW w:w="96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99"/>
        <w:gridCol w:w="5489"/>
        <w:gridCol w:w="1550"/>
      </w:tblGrid>
      <w:tr w:rsidR="00BD04F3" w:rsidRPr="00BD04F3" w:rsidTr="00BD04F3">
        <w:trPr>
          <w:trHeight w:val="336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 xml:space="preserve">  Код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Наименование дохо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 xml:space="preserve">Сумма </w:t>
            </w:r>
            <w:proofErr w:type="gramStart"/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на</w:t>
            </w:r>
            <w:proofErr w:type="gramEnd"/>
          </w:p>
        </w:tc>
      </w:tr>
      <w:tr w:rsidR="00BD04F3" w:rsidRPr="00BD04F3" w:rsidTr="00BD04F3">
        <w:trPr>
          <w:trHeight w:val="336"/>
        </w:trPr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5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021 год</w:t>
            </w:r>
          </w:p>
        </w:tc>
      </w:tr>
      <w:tr w:rsidR="00BD04F3" w:rsidRPr="00BD04F3" w:rsidTr="00BD04F3">
        <w:trPr>
          <w:trHeight w:val="336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BD0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3.</w:t>
            </w:r>
          </w:p>
        </w:tc>
      </w:tr>
      <w:tr w:rsidR="00BD04F3" w:rsidRPr="00BD04F3" w:rsidTr="00BD04F3">
        <w:trPr>
          <w:trHeight w:val="58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0 00000 00 0000 00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Безвозмездные поступл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13 968,7</w:t>
            </w:r>
          </w:p>
        </w:tc>
      </w:tr>
      <w:tr w:rsidR="00BD04F3" w:rsidRPr="00BD04F3" w:rsidTr="00BD04F3">
        <w:trPr>
          <w:trHeight w:val="87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00000 00 0000 00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13 968,7</w:t>
            </w:r>
          </w:p>
        </w:tc>
      </w:tr>
      <w:tr w:rsidR="00BD04F3" w:rsidRPr="00BD04F3" w:rsidTr="00BD04F3">
        <w:trPr>
          <w:trHeight w:val="58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10000 00 0000 00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5 976,4</w:t>
            </w:r>
          </w:p>
        </w:tc>
      </w:tr>
      <w:tr w:rsidR="00BD04F3" w:rsidRPr="00BD04F3" w:rsidTr="00BD04F3">
        <w:trPr>
          <w:trHeight w:val="557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10000 0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5 976,4</w:t>
            </w:r>
          </w:p>
        </w:tc>
      </w:tr>
      <w:tr w:rsidR="00BD04F3" w:rsidRPr="00BD04F3" w:rsidTr="00BD04F3">
        <w:trPr>
          <w:trHeight w:val="634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 02 15001 1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5 976,4</w:t>
            </w:r>
          </w:p>
        </w:tc>
      </w:tr>
      <w:tr w:rsidR="00BD04F3" w:rsidRPr="00BD04F3" w:rsidTr="00BD04F3">
        <w:trPr>
          <w:trHeight w:val="384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2 02 20000 0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Прочие субсидии бюджетам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7 743,2</w:t>
            </w:r>
          </w:p>
        </w:tc>
      </w:tr>
      <w:tr w:rsidR="00BD04F3" w:rsidRPr="00BD04F3" w:rsidTr="00BD04F3">
        <w:trPr>
          <w:trHeight w:val="1255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 xml:space="preserve"> 2 02 25467 1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920,0</w:t>
            </w:r>
          </w:p>
        </w:tc>
      </w:tr>
      <w:tr w:rsidR="00BD04F3" w:rsidRPr="00BD04F3" w:rsidTr="00BD04F3">
        <w:trPr>
          <w:trHeight w:val="466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 02 29999 1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6 823,2</w:t>
            </w:r>
          </w:p>
        </w:tc>
      </w:tr>
      <w:tr w:rsidR="00BD04F3" w:rsidRPr="00BD04F3" w:rsidTr="00BD04F3">
        <w:trPr>
          <w:trHeight w:val="57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30000 0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49,1</w:t>
            </w:r>
          </w:p>
        </w:tc>
      </w:tr>
      <w:tr w:rsidR="00BD04F3" w:rsidRPr="00BD04F3" w:rsidTr="00BD04F3">
        <w:trPr>
          <w:trHeight w:val="629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35118 0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45,3</w:t>
            </w:r>
          </w:p>
        </w:tc>
      </w:tr>
      <w:tr w:rsidR="00BD04F3" w:rsidRPr="00BD04F3" w:rsidTr="00BD04F3">
        <w:trPr>
          <w:trHeight w:val="895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45,3</w:t>
            </w:r>
          </w:p>
        </w:tc>
      </w:tr>
      <w:tr w:rsidR="00BD04F3" w:rsidRPr="00BD04F3" w:rsidTr="00BD04F3">
        <w:trPr>
          <w:trHeight w:val="57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2 02 30024 0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bCs/>
                <w:color w:val="000000"/>
                <w:sz w:val="24"/>
                <w:lang w:eastAsia="en-US"/>
              </w:rPr>
              <w:t>3,8</w:t>
            </w:r>
          </w:p>
        </w:tc>
      </w:tr>
      <w:tr w:rsidR="00BD04F3" w:rsidRPr="00BD04F3" w:rsidTr="00BD04F3">
        <w:trPr>
          <w:trHeight w:val="571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2 02 30024 10 0000 150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F3" w:rsidRPr="00BD04F3" w:rsidRDefault="00BD04F3" w:rsidP="00750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D04F3">
              <w:rPr>
                <w:rFonts w:eastAsiaTheme="minorHAnsi"/>
                <w:color w:val="000000"/>
                <w:sz w:val="24"/>
                <w:lang w:eastAsia="en-US"/>
              </w:rPr>
              <w:t>3,8</w:t>
            </w:r>
            <w:r w:rsidR="00750815">
              <w:rPr>
                <w:rFonts w:eastAsiaTheme="minorHAnsi"/>
                <w:color w:val="000000"/>
                <w:sz w:val="24"/>
                <w:lang w:eastAsia="en-US"/>
              </w:rPr>
              <w:t>"</w:t>
            </w:r>
          </w:p>
        </w:tc>
      </w:tr>
    </w:tbl>
    <w:p w:rsidR="00BD04F3" w:rsidRDefault="00BD04F3" w:rsidP="0075081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D04F3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D04F3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D04F3" w:rsidRPr="00816132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BD04F3" w:rsidRPr="00816132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BD04F3" w:rsidRPr="00816132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BD04F3" w:rsidRPr="00816132" w:rsidRDefault="00BD04F3" w:rsidP="00BD04F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Pr="00816132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BD04F3" w:rsidRDefault="00BD04F3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Default="006250EA" w:rsidP="00104968"/>
    <w:p w:rsidR="006250EA" w:rsidRPr="00816132" w:rsidRDefault="006250EA" w:rsidP="006250EA">
      <w:pPr>
        <w:pStyle w:val="a6"/>
        <w:tabs>
          <w:tab w:val="left" w:pos="1167"/>
        </w:tabs>
        <w:ind w:left="4962"/>
        <w:rPr>
          <w:sz w:val="24"/>
        </w:rPr>
      </w:pPr>
      <w:r w:rsidRPr="00816132">
        <w:rPr>
          <w:sz w:val="24"/>
        </w:rPr>
        <w:t xml:space="preserve">Приложение </w:t>
      </w:r>
      <w:r>
        <w:rPr>
          <w:sz w:val="24"/>
        </w:rPr>
        <w:t>3</w:t>
      </w:r>
    </w:p>
    <w:p w:rsidR="006250EA" w:rsidRPr="00816132" w:rsidRDefault="006250EA" w:rsidP="006250EA">
      <w:pPr>
        <w:pStyle w:val="a6"/>
        <w:ind w:left="4962"/>
        <w:rPr>
          <w:sz w:val="24"/>
        </w:rPr>
      </w:pPr>
      <w:r w:rsidRPr="00816132">
        <w:rPr>
          <w:sz w:val="24"/>
        </w:rPr>
        <w:t>к решению Совета</w:t>
      </w:r>
    </w:p>
    <w:p w:rsidR="006250EA" w:rsidRPr="00816132" w:rsidRDefault="006250EA" w:rsidP="006250EA">
      <w:pPr>
        <w:pStyle w:val="a6"/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6250EA" w:rsidRPr="00816132" w:rsidRDefault="006250EA" w:rsidP="006250EA">
      <w:pPr>
        <w:pStyle w:val="a6"/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6250EA" w:rsidRPr="00816132" w:rsidRDefault="006250EA" w:rsidP="006250EA">
      <w:pPr>
        <w:ind w:left="4962"/>
        <w:rPr>
          <w:b/>
          <w:sz w:val="24"/>
        </w:rPr>
      </w:pP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 xml:space="preserve">«ПРИЛОЖЕНИЕ № </w:t>
      </w:r>
      <w:r>
        <w:rPr>
          <w:sz w:val="24"/>
        </w:rPr>
        <w:t>4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УТВЕРЖДЕНЫ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решением Совета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от 18 декабря 2020 года № 75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816132">
        <w:rPr>
          <w:sz w:val="24"/>
        </w:rPr>
        <w:t>(в редакции решения Совета</w:t>
      </w:r>
      <w:proofErr w:type="gramEnd"/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Новониколаевского сельского</w:t>
      </w:r>
    </w:p>
    <w:p w:rsidR="006250EA" w:rsidRPr="00816132" w:rsidRDefault="006250EA" w:rsidP="006250EA">
      <w:pPr>
        <w:pStyle w:val="a6"/>
        <w:tabs>
          <w:tab w:val="center" w:pos="5387"/>
        </w:tabs>
        <w:ind w:left="4962"/>
        <w:rPr>
          <w:sz w:val="24"/>
        </w:rPr>
      </w:pPr>
      <w:r w:rsidRPr="00816132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6250EA" w:rsidRDefault="006250EA" w:rsidP="006250EA">
      <w:pPr>
        <w:pStyle w:val="ConsTitle"/>
        <w:widowControl/>
        <w:ind w:right="0"/>
        <w:jc w:val="center"/>
        <w:rPr>
          <w:szCs w:val="28"/>
        </w:rPr>
      </w:pPr>
    </w:p>
    <w:p w:rsidR="006250EA" w:rsidRDefault="006250EA" w:rsidP="006250EA"/>
    <w:p w:rsidR="006250EA" w:rsidRDefault="006250EA" w:rsidP="006250EA"/>
    <w:p w:rsidR="006250EA" w:rsidRDefault="006250EA" w:rsidP="006250EA">
      <w:pPr>
        <w:jc w:val="center"/>
        <w:rPr>
          <w:b/>
          <w:bCs/>
          <w:szCs w:val="28"/>
        </w:rPr>
      </w:pPr>
      <w:r w:rsidRPr="00E37A77">
        <w:rPr>
          <w:b/>
          <w:bCs/>
          <w:szCs w:val="28"/>
        </w:rPr>
        <w:t xml:space="preserve">Распределение </w:t>
      </w:r>
    </w:p>
    <w:p w:rsidR="006250EA" w:rsidRDefault="006250EA" w:rsidP="006250EA">
      <w:pPr>
        <w:jc w:val="center"/>
        <w:rPr>
          <w:b/>
          <w:bCs/>
          <w:szCs w:val="28"/>
        </w:rPr>
      </w:pPr>
      <w:r w:rsidRPr="00E37A77">
        <w:rPr>
          <w:b/>
          <w:bCs/>
          <w:szCs w:val="28"/>
        </w:rPr>
        <w:t xml:space="preserve">бюджетных ассигнований по разделам и подразделам </w:t>
      </w:r>
    </w:p>
    <w:p w:rsidR="006250EA" w:rsidRDefault="006250EA" w:rsidP="006250EA">
      <w:pPr>
        <w:jc w:val="center"/>
        <w:rPr>
          <w:b/>
          <w:bCs/>
          <w:szCs w:val="28"/>
        </w:rPr>
      </w:pPr>
      <w:r w:rsidRPr="00E37A77">
        <w:rPr>
          <w:b/>
          <w:bCs/>
          <w:szCs w:val="28"/>
        </w:rPr>
        <w:t>классификации расходов бюджетов на 20</w:t>
      </w:r>
      <w:r>
        <w:rPr>
          <w:b/>
          <w:bCs/>
          <w:szCs w:val="28"/>
        </w:rPr>
        <w:t>21</w:t>
      </w:r>
      <w:r w:rsidRPr="00E37A77">
        <w:rPr>
          <w:b/>
          <w:bCs/>
          <w:szCs w:val="28"/>
        </w:rPr>
        <w:t xml:space="preserve"> год</w:t>
      </w:r>
    </w:p>
    <w:p w:rsidR="006250EA" w:rsidRDefault="006250EA" w:rsidP="00104968"/>
    <w:tbl>
      <w:tblPr>
        <w:tblW w:w="9798" w:type="dxa"/>
        <w:tblInd w:w="91" w:type="dxa"/>
        <w:tblLayout w:type="fixed"/>
        <w:tblLook w:val="04A0"/>
      </w:tblPr>
      <w:tblGrid>
        <w:gridCol w:w="900"/>
        <w:gridCol w:w="6205"/>
        <w:gridCol w:w="1134"/>
        <w:gridCol w:w="1559"/>
      </w:tblGrid>
      <w:tr w:rsidR="006250EA" w:rsidRPr="003F7334" w:rsidTr="008260A2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(тыс</w:t>
            </w:r>
            <w:proofErr w:type="gramStart"/>
            <w:r w:rsidRPr="003F7334">
              <w:rPr>
                <w:sz w:val="24"/>
              </w:rPr>
              <w:t>.р</w:t>
            </w:r>
            <w:proofErr w:type="gramEnd"/>
            <w:r w:rsidRPr="003F7334">
              <w:rPr>
                <w:sz w:val="24"/>
              </w:rPr>
              <w:t>ублей)</w:t>
            </w:r>
          </w:p>
        </w:tc>
      </w:tr>
      <w:tr w:rsidR="006250EA" w:rsidRPr="003F7334" w:rsidTr="008260A2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№</w:t>
            </w:r>
            <w:proofErr w:type="spellStart"/>
            <w:proofErr w:type="gramStart"/>
            <w:r w:rsidRPr="003F7334">
              <w:rPr>
                <w:sz w:val="24"/>
              </w:rPr>
              <w:t>п</w:t>
            </w:r>
            <w:proofErr w:type="spellEnd"/>
            <w:proofErr w:type="gramEnd"/>
            <w:r w:rsidRPr="003F7334">
              <w:rPr>
                <w:sz w:val="24"/>
              </w:rPr>
              <w:t>/</w:t>
            </w:r>
            <w:proofErr w:type="spellStart"/>
            <w:r w:rsidRPr="003F7334">
              <w:rPr>
                <w:sz w:val="24"/>
              </w:rPr>
              <w:t>п</w:t>
            </w:r>
            <w:proofErr w:type="spellEnd"/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EA" w:rsidRPr="003F7334" w:rsidRDefault="006250EA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Сумма на 2021 год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29 369,1</w:t>
            </w:r>
          </w:p>
        </w:tc>
      </w:tr>
      <w:tr w:rsidR="00597F1B" w:rsidRPr="00D521FB" w:rsidTr="008260A2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</w:p>
        </w:tc>
      </w:tr>
      <w:tr w:rsidR="00597F1B" w:rsidRPr="00D521FB" w:rsidTr="008260A2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7 766,4</w:t>
            </w:r>
          </w:p>
        </w:tc>
      </w:tr>
      <w:tr w:rsidR="00597F1B" w:rsidRPr="00D521FB" w:rsidTr="008260A2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771,8</w:t>
            </w:r>
          </w:p>
        </w:tc>
      </w:tr>
      <w:tr w:rsidR="00597F1B" w:rsidRPr="00D521FB" w:rsidTr="008260A2">
        <w:trPr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21,3</w:t>
            </w:r>
          </w:p>
        </w:tc>
      </w:tr>
      <w:tr w:rsidR="00597F1B" w:rsidRPr="00D521FB" w:rsidTr="008260A2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4 138,7</w:t>
            </w:r>
          </w:p>
        </w:tc>
      </w:tr>
      <w:tr w:rsidR="00597F1B" w:rsidRPr="00D521FB" w:rsidTr="008260A2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120,0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62,0</w:t>
            </w:r>
          </w:p>
        </w:tc>
      </w:tr>
      <w:tr w:rsidR="00597F1B" w:rsidRPr="00D521FB" w:rsidTr="008260A2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2 652,6</w:t>
            </w:r>
          </w:p>
        </w:tc>
      </w:tr>
      <w:tr w:rsidR="00597F1B" w:rsidRPr="00D521FB" w:rsidTr="008260A2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245,3</w:t>
            </w:r>
          </w:p>
        </w:tc>
      </w:tr>
      <w:tr w:rsidR="00597F1B" w:rsidRPr="00D521FB" w:rsidTr="008260A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lastRenderedPageBreak/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245,3</w:t>
            </w:r>
          </w:p>
        </w:tc>
      </w:tr>
      <w:tr w:rsidR="00597F1B" w:rsidRPr="00D521FB" w:rsidTr="008260A2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20,8</w:t>
            </w:r>
          </w:p>
        </w:tc>
      </w:tr>
      <w:tr w:rsidR="00597F1B" w:rsidRPr="00D521FB" w:rsidTr="008260A2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20,8</w:t>
            </w:r>
          </w:p>
        </w:tc>
      </w:tr>
      <w:tr w:rsidR="00597F1B" w:rsidRPr="00D521FB" w:rsidTr="008260A2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9 017,4</w:t>
            </w:r>
          </w:p>
        </w:tc>
      </w:tr>
      <w:tr w:rsidR="00597F1B" w:rsidRPr="00D521FB" w:rsidTr="008260A2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0,0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1,2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Дорожное хозяйств</w:t>
            </w:r>
            <w:proofErr w:type="gramStart"/>
            <w:r w:rsidRPr="003F7334">
              <w:rPr>
                <w:sz w:val="24"/>
              </w:rPr>
              <w:t>о(</w:t>
            </w:r>
            <w:proofErr w:type="gramEnd"/>
            <w:r w:rsidRPr="003F7334">
              <w:rPr>
                <w:sz w:val="24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9 016,2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0,0</w:t>
            </w:r>
          </w:p>
        </w:tc>
      </w:tr>
      <w:tr w:rsidR="00597F1B" w:rsidRPr="00D521FB" w:rsidTr="008260A2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proofErr w:type="spellStart"/>
            <w:r w:rsidRPr="003F7334">
              <w:rPr>
                <w:bCs/>
                <w:sz w:val="24"/>
              </w:rPr>
              <w:t>Жилищно</w:t>
            </w:r>
            <w:proofErr w:type="spellEnd"/>
            <w:r w:rsidRPr="003F7334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1 365,2</w:t>
            </w:r>
          </w:p>
        </w:tc>
      </w:tr>
      <w:tr w:rsidR="00597F1B" w:rsidRPr="00D521FB" w:rsidTr="008260A2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300,0</w:t>
            </w:r>
          </w:p>
        </w:tc>
      </w:tr>
      <w:tr w:rsidR="00597F1B" w:rsidRPr="00D521FB" w:rsidTr="008260A2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665,2</w:t>
            </w:r>
          </w:p>
        </w:tc>
      </w:tr>
      <w:tr w:rsidR="00597F1B" w:rsidRPr="00D521FB" w:rsidTr="008260A2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400,0</w:t>
            </w:r>
          </w:p>
        </w:tc>
      </w:tr>
      <w:tr w:rsidR="00597F1B" w:rsidRPr="00D521FB" w:rsidTr="008260A2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Молодё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18,7</w:t>
            </w:r>
          </w:p>
        </w:tc>
      </w:tr>
      <w:tr w:rsidR="00597F1B" w:rsidRPr="00D521FB" w:rsidTr="008260A2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18,7</w:t>
            </w:r>
          </w:p>
        </w:tc>
      </w:tr>
      <w:tr w:rsidR="00597F1B" w:rsidRPr="00D521FB" w:rsidTr="008260A2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10 782,8</w:t>
            </w:r>
          </w:p>
        </w:tc>
      </w:tr>
      <w:tr w:rsidR="00597F1B" w:rsidRPr="00D521FB" w:rsidTr="008260A2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10 387,3</w:t>
            </w:r>
          </w:p>
        </w:tc>
      </w:tr>
      <w:tr w:rsidR="00597F1B" w:rsidRPr="00D521FB" w:rsidTr="008260A2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395,5</w:t>
            </w:r>
          </w:p>
        </w:tc>
      </w:tr>
      <w:tr w:rsidR="00597F1B" w:rsidRPr="00D521FB" w:rsidTr="008260A2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135,0</w:t>
            </w:r>
          </w:p>
        </w:tc>
      </w:tr>
      <w:tr w:rsidR="00597F1B" w:rsidRPr="00D521FB" w:rsidTr="008260A2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1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sz w:val="24"/>
              </w:rPr>
            </w:pPr>
            <w:r w:rsidRPr="00597F1B">
              <w:rPr>
                <w:sz w:val="24"/>
              </w:rPr>
              <w:t>135,0</w:t>
            </w:r>
          </w:p>
        </w:tc>
      </w:tr>
      <w:tr w:rsidR="00597F1B" w:rsidRPr="00D521FB" w:rsidTr="008260A2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rPr>
                <w:sz w:val="24"/>
              </w:rPr>
            </w:pPr>
            <w:r w:rsidRPr="003F7334">
              <w:rPr>
                <w:sz w:val="24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1B" w:rsidRPr="003F7334" w:rsidRDefault="00597F1B" w:rsidP="008260A2">
            <w:pPr>
              <w:jc w:val="both"/>
              <w:rPr>
                <w:sz w:val="24"/>
              </w:rPr>
            </w:pPr>
            <w:r w:rsidRPr="003F7334">
              <w:rPr>
                <w:sz w:val="24"/>
              </w:rPr>
              <w:t xml:space="preserve">Массовый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3F7334" w:rsidRDefault="00597F1B" w:rsidP="008260A2">
            <w:pPr>
              <w:rPr>
                <w:bCs/>
                <w:sz w:val="24"/>
              </w:rPr>
            </w:pPr>
            <w:r w:rsidRPr="003F7334">
              <w:rPr>
                <w:bCs/>
                <w:sz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1B" w:rsidRPr="00597F1B" w:rsidRDefault="00597F1B" w:rsidP="00597F1B">
            <w:pPr>
              <w:rPr>
                <w:bCs/>
                <w:sz w:val="24"/>
              </w:rPr>
            </w:pPr>
            <w:r w:rsidRPr="00597F1B">
              <w:rPr>
                <w:bCs/>
                <w:sz w:val="24"/>
              </w:rPr>
              <w:t>17,5</w:t>
            </w:r>
            <w:r w:rsidR="00750815">
              <w:rPr>
                <w:bCs/>
                <w:sz w:val="24"/>
              </w:rPr>
              <w:t>"</w:t>
            </w:r>
          </w:p>
        </w:tc>
      </w:tr>
    </w:tbl>
    <w:p w:rsidR="006250EA" w:rsidRDefault="006250EA" w:rsidP="00104968"/>
    <w:p w:rsidR="006250EA" w:rsidRDefault="006250EA" w:rsidP="00104968"/>
    <w:p w:rsidR="00597F1B" w:rsidRPr="00816132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597F1B" w:rsidRPr="00816132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597F1B" w:rsidRPr="00816132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Pr="00816132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7F1B" w:rsidRDefault="00597F1B" w:rsidP="00597F1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A4DE4" w:rsidRPr="00E43E53" w:rsidRDefault="003A4DE4" w:rsidP="003A4DE4">
      <w:pPr>
        <w:pStyle w:val="a6"/>
        <w:tabs>
          <w:tab w:val="left" w:pos="1167"/>
        </w:tabs>
        <w:ind w:left="4962"/>
        <w:rPr>
          <w:sz w:val="24"/>
        </w:rPr>
      </w:pPr>
      <w:r w:rsidRPr="00E43E53">
        <w:rPr>
          <w:sz w:val="24"/>
        </w:rPr>
        <w:t xml:space="preserve">Приложение </w:t>
      </w:r>
      <w:r>
        <w:rPr>
          <w:sz w:val="24"/>
        </w:rPr>
        <w:t>4</w:t>
      </w:r>
    </w:p>
    <w:p w:rsidR="003A4DE4" w:rsidRPr="00E43E53" w:rsidRDefault="003A4DE4" w:rsidP="003A4DE4">
      <w:pPr>
        <w:pStyle w:val="a6"/>
        <w:ind w:left="4962"/>
        <w:rPr>
          <w:sz w:val="24"/>
        </w:rPr>
      </w:pPr>
      <w:r w:rsidRPr="00E43E53">
        <w:rPr>
          <w:sz w:val="24"/>
        </w:rPr>
        <w:t>к решению Совета</w:t>
      </w:r>
    </w:p>
    <w:p w:rsidR="003A4DE4" w:rsidRPr="00E43E53" w:rsidRDefault="003A4DE4" w:rsidP="003A4DE4">
      <w:pPr>
        <w:pStyle w:val="a6"/>
        <w:ind w:left="4962"/>
        <w:rPr>
          <w:sz w:val="24"/>
        </w:rPr>
      </w:pPr>
      <w:r w:rsidRPr="00E43E53">
        <w:rPr>
          <w:sz w:val="24"/>
        </w:rPr>
        <w:t>Новониколаевского сельского</w:t>
      </w:r>
    </w:p>
    <w:p w:rsidR="003A4DE4" w:rsidRPr="00E43E53" w:rsidRDefault="003A4DE4" w:rsidP="003A4DE4">
      <w:pPr>
        <w:pStyle w:val="a6"/>
        <w:ind w:left="4962"/>
        <w:rPr>
          <w:sz w:val="24"/>
        </w:rPr>
      </w:pPr>
      <w:r w:rsidRPr="00E43E53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3A4DE4" w:rsidRPr="00E43E53" w:rsidRDefault="003A4DE4" w:rsidP="003A4DE4">
      <w:pPr>
        <w:ind w:left="4962"/>
        <w:rPr>
          <w:b/>
          <w:sz w:val="24"/>
        </w:rPr>
      </w:pP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«ПРИЛОЖЕНИЕ № 5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УТВЕРЖДЕНО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решением Совета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Новониколаевского сельского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поселения Калининского района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от 18 декабря 2020 года № 75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E43E53">
        <w:rPr>
          <w:sz w:val="24"/>
        </w:rPr>
        <w:t>(в редакции решения Совета</w:t>
      </w:r>
      <w:proofErr w:type="gramEnd"/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Новониколаевского сельского</w:t>
      </w:r>
    </w:p>
    <w:p w:rsidR="003A4DE4" w:rsidRPr="00E43E53" w:rsidRDefault="003A4DE4" w:rsidP="003A4DE4">
      <w:pPr>
        <w:pStyle w:val="a6"/>
        <w:tabs>
          <w:tab w:val="center" w:pos="5387"/>
        </w:tabs>
        <w:ind w:left="4962"/>
        <w:rPr>
          <w:sz w:val="24"/>
        </w:rPr>
      </w:pPr>
      <w:r w:rsidRPr="00E43E53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3A4DE4" w:rsidRDefault="003A4DE4" w:rsidP="003A4DE4">
      <w:pPr>
        <w:pStyle w:val="ConsTitle"/>
        <w:widowControl/>
        <w:ind w:right="0"/>
        <w:jc w:val="center"/>
        <w:rPr>
          <w:szCs w:val="28"/>
        </w:rPr>
      </w:pPr>
    </w:p>
    <w:p w:rsidR="003A4DE4" w:rsidRDefault="003A4DE4" w:rsidP="003A4DE4">
      <w:pPr>
        <w:pStyle w:val="ConsTitle"/>
        <w:widowControl/>
        <w:ind w:right="0"/>
        <w:jc w:val="center"/>
        <w:rPr>
          <w:szCs w:val="28"/>
        </w:rPr>
      </w:pPr>
    </w:p>
    <w:p w:rsidR="003A4DE4" w:rsidRDefault="003A4DE4" w:rsidP="003A4D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381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70381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0381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703811">
        <w:rPr>
          <w:rFonts w:ascii="Times New Roman" w:hAnsi="Times New Roman" w:cs="Times New Roman"/>
          <w:sz w:val="28"/>
          <w:szCs w:val="28"/>
        </w:rPr>
        <w:t>видов расходов  классификации расходов бюджета</w:t>
      </w:r>
      <w:proofErr w:type="gramEnd"/>
      <w:r w:rsidRPr="00703811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tbl>
      <w:tblPr>
        <w:tblW w:w="9654" w:type="dxa"/>
        <w:tblInd w:w="93" w:type="dxa"/>
        <w:tblLook w:val="04A0"/>
      </w:tblPr>
      <w:tblGrid>
        <w:gridCol w:w="617"/>
        <w:gridCol w:w="4076"/>
        <w:gridCol w:w="1255"/>
        <w:gridCol w:w="2005"/>
        <w:gridCol w:w="1701"/>
      </w:tblGrid>
      <w:tr w:rsidR="003A4DE4" w:rsidRPr="003A4DE4" w:rsidTr="003A4DE4">
        <w:trPr>
          <w:trHeight w:val="492"/>
        </w:trPr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(тыс. рублей) </w:t>
            </w:r>
          </w:p>
        </w:tc>
      </w:tr>
      <w:tr w:rsidR="003A4DE4" w:rsidRPr="003A4DE4" w:rsidTr="003A4DE4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3A4DE4">
              <w:rPr>
                <w:bCs/>
                <w:sz w:val="24"/>
              </w:rPr>
              <w:t>п</w:t>
            </w:r>
            <w:proofErr w:type="spellEnd"/>
            <w:proofErr w:type="gramEnd"/>
            <w:r w:rsidRPr="003A4DE4">
              <w:rPr>
                <w:bCs/>
                <w:sz w:val="24"/>
              </w:rPr>
              <w:t>/</w:t>
            </w:r>
            <w:proofErr w:type="spellStart"/>
            <w:r w:rsidRPr="003A4DE4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Наименование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ЦС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умма на          2021 год</w:t>
            </w:r>
          </w:p>
        </w:tc>
      </w:tr>
      <w:tr w:rsidR="003A4DE4" w:rsidRPr="003A4DE4" w:rsidTr="003A4DE4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</w:t>
            </w:r>
          </w:p>
        </w:tc>
      </w:tr>
      <w:tr w:rsidR="003A4DE4" w:rsidRPr="003A4DE4" w:rsidTr="003A4DE4">
        <w:trPr>
          <w:trHeight w:val="5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ВСЕ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29 369,1</w:t>
            </w:r>
          </w:p>
        </w:tc>
      </w:tr>
      <w:tr w:rsidR="003A4DE4" w:rsidRPr="003A4DE4" w:rsidTr="003A4DE4">
        <w:trPr>
          <w:trHeight w:val="16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8 112,7</w:t>
            </w:r>
          </w:p>
        </w:tc>
      </w:tr>
      <w:tr w:rsidR="003A4DE4" w:rsidRPr="003A4DE4" w:rsidTr="003A4DE4">
        <w:trPr>
          <w:trHeight w:val="9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1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771,8</w:t>
            </w:r>
          </w:p>
        </w:tc>
      </w:tr>
      <w:tr w:rsidR="003A4DE4" w:rsidRPr="003A4DE4" w:rsidTr="003A4DE4">
        <w:trPr>
          <w:trHeight w:val="19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1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771,8</w:t>
            </w:r>
          </w:p>
        </w:tc>
      </w:tr>
      <w:tr w:rsidR="003A4DE4" w:rsidRPr="003A4DE4" w:rsidTr="003A4DE4">
        <w:trPr>
          <w:trHeight w:val="7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2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 134,9</w:t>
            </w:r>
          </w:p>
        </w:tc>
      </w:tr>
      <w:tr w:rsidR="003A4DE4" w:rsidRPr="003A4DE4" w:rsidTr="003A4DE4">
        <w:trPr>
          <w:trHeight w:val="19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2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 134,9</w:t>
            </w:r>
          </w:p>
        </w:tc>
      </w:tr>
      <w:tr w:rsidR="003A4DE4" w:rsidRPr="003A4DE4" w:rsidTr="003A4DE4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2 00 6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,8</w:t>
            </w:r>
          </w:p>
        </w:tc>
      </w:tr>
      <w:tr w:rsidR="003A4DE4" w:rsidRPr="003A4DE4" w:rsidTr="003A4DE4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2 00 6019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,8</w:t>
            </w:r>
          </w:p>
        </w:tc>
      </w:tr>
      <w:tr w:rsidR="003A4DE4" w:rsidRPr="003A4DE4" w:rsidTr="003A4DE4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0000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663,6</w:t>
            </w:r>
          </w:p>
        </w:tc>
      </w:tr>
      <w:tr w:rsidR="003A4DE4" w:rsidRPr="003A4DE4" w:rsidTr="003A4DE4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26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2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2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41,4</w:t>
            </w:r>
          </w:p>
        </w:tc>
      </w:tr>
      <w:tr w:rsidR="003A4DE4" w:rsidRPr="003A4DE4" w:rsidTr="003A4DE4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2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41,4</w:t>
            </w:r>
          </w:p>
        </w:tc>
      </w:tr>
      <w:tr w:rsidR="003A4DE4" w:rsidRPr="003A4DE4" w:rsidTr="003A4DE4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1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459,8</w:t>
            </w:r>
          </w:p>
        </w:tc>
      </w:tr>
      <w:tr w:rsidR="003A4DE4" w:rsidRPr="003A4DE4" w:rsidTr="003A4DE4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1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961,3</w:t>
            </w:r>
          </w:p>
        </w:tc>
      </w:tr>
      <w:tr w:rsidR="003A4DE4" w:rsidRPr="003A4DE4" w:rsidTr="003A4DE4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1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98,5</w:t>
            </w:r>
          </w:p>
        </w:tc>
      </w:tr>
      <w:tr w:rsidR="003A4DE4" w:rsidRPr="003A4DE4" w:rsidTr="00750815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1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2,4</w:t>
            </w:r>
          </w:p>
        </w:tc>
      </w:tr>
      <w:tr w:rsidR="003A4DE4" w:rsidRPr="003A4DE4" w:rsidTr="003A4DE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3 00 101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2,4</w:t>
            </w:r>
          </w:p>
        </w:tc>
      </w:tr>
      <w:tr w:rsidR="003A4DE4" w:rsidRPr="003A4DE4" w:rsidTr="003A4DE4">
        <w:trPr>
          <w:trHeight w:val="11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4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1,3</w:t>
            </w:r>
          </w:p>
        </w:tc>
      </w:tr>
      <w:tr w:rsidR="003A4DE4" w:rsidRPr="003A4DE4" w:rsidTr="003A4DE4">
        <w:trPr>
          <w:trHeight w:val="19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4 00 001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1,3</w:t>
            </w:r>
          </w:p>
        </w:tc>
      </w:tr>
      <w:tr w:rsidR="003A4DE4" w:rsidRPr="003A4DE4" w:rsidTr="003A4DE4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5 00 200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75,0</w:t>
            </w:r>
          </w:p>
        </w:tc>
      </w:tr>
      <w:tr w:rsidR="003A4DE4" w:rsidRPr="003A4DE4" w:rsidTr="003A4DE4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5 00 200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75,0</w:t>
            </w:r>
          </w:p>
        </w:tc>
      </w:tr>
      <w:tr w:rsidR="003A4DE4" w:rsidRPr="003A4DE4" w:rsidTr="003A4DE4">
        <w:trPr>
          <w:trHeight w:val="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6 00 10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2,0</w:t>
            </w:r>
          </w:p>
        </w:tc>
      </w:tr>
      <w:tr w:rsidR="003A4DE4" w:rsidRPr="003A4DE4" w:rsidTr="003A4DE4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Иные бюджетные ассигнован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6 00 10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2,0</w:t>
            </w:r>
          </w:p>
        </w:tc>
      </w:tr>
      <w:tr w:rsidR="003A4DE4" w:rsidRPr="003A4DE4" w:rsidTr="003A4DE4">
        <w:trPr>
          <w:trHeight w:val="11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7 00 511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45,3</w:t>
            </w:r>
          </w:p>
        </w:tc>
      </w:tr>
      <w:tr w:rsidR="003A4DE4" w:rsidRPr="003A4DE4" w:rsidTr="003A4DE4">
        <w:trPr>
          <w:trHeight w:val="22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jc w:val="both"/>
              <w:rPr>
                <w:sz w:val="24"/>
              </w:rPr>
            </w:pPr>
            <w:r w:rsidRPr="003A4DE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7 00 5118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45,3</w:t>
            </w:r>
          </w:p>
        </w:tc>
      </w:tr>
      <w:tr w:rsidR="003A4DE4" w:rsidRPr="003A4DE4" w:rsidTr="003A4DE4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8 00 1005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35,0</w:t>
            </w:r>
          </w:p>
        </w:tc>
      </w:tr>
      <w:tr w:rsidR="003A4DE4" w:rsidRPr="003A4DE4" w:rsidTr="003A4DE4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1 8 00 100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35,0</w:t>
            </w:r>
          </w:p>
        </w:tc>
      </w:tr>
      <w:tr w:rsidR="003A4DE4" w:rsidRPr="003A4DE4" w:rsidTr="003A4DE4">
        <w:trPr>
          <w:trHeight w:val="1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2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20,8</w:t>
            </w:r>
          </w:p>
        </w:tc>
      </w:tr>
      <w:tr w:rsidR="003A4DE4" w:rsidRPr="003A4DE4" w:rsidTr="003A4DE4">
        <w:trPr>
          <w:trHeight w:val="11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2 1 00 102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0</w:t>
            </w:r>
          </w:p>
        </w:tc>
      </w:tr>
      <w:tr w:rsidR="003A4DE4" w:rsidRPr="003A4DE4" w:rsidTr="003A4DE4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2 1 00 102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0</w:t>
            </w:r>
          </w:p>
        </w:tc>
      </w:tr>
      <w:tr w:rsidR="003A4DE4" w:rsidRPr="003A4DE4" w:rsidTr="003A4DE4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2 2 00 103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8</w:t>
            </w:r>
          </w:p>
        </w:tc>
      </w:tr>
      <w:tr w:rsidR="003A4DE4" w:rsidRPr="003A4DE4" w:rsidTr="003A4DE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2 2 00 103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8</w:t>
            </w:r>
          </w:p>
        </w:tc>
      </w:tr>
      <w:tr w:rsidR="003A4DE4" w:rsidRPr="003A4DE4" w:rsidTr="00750815">
        <w:trPr>
          <w:trHeight w:val="22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3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-</w:t>
            </w:r>
          </w:p>
        </w:tc>
      </w:tr>
      <w:tr w:rsidR="003A4DE4" w:rsidRPr="003A4DE4" w:rsidTr="003A4DE4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3 1 00 10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3 1 00 10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16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,2</w:t>
            </w:r>
          </w:p>
        </w:tc>
      </w:tr>
      <w:tr w:rsidR="003A4DE4" w:rsidRPr="003A4DE4" w:rsidTr="003A4DE4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4 00 609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4 00 609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противодействию коррупции в Новониколаевском сельском поселен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3 00 104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3 00 104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-</w:t>
            </w:r>
          </w:p>
        </w:tc>
      </w:tr>
      <w:tr w:rsidR="003A4DE4" w:rsidRPr="003A4DE4" w:rsidTr="003A4DE4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1 00 103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2</w:t>
            </w:r>
          </w:p>
        </w:tc>
      </w:tr>
      <w:tr w:rsidR="003A4DE4" w:rsidRPr="003A4DE4" w:rsidTr="003A4DE4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4 1 00 103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2</w:t>
            </w:r>
          </w:p>
        </w:tc>
      </w:tr>
      <w:tr w:rsidR="003A4DE4" w:rsidRPr="003A4DE4" w:rsidTr="003A4DE4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5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0 00 0000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9 016,2</w:t>
            </w:r>
          </w:p>
        </w:tc>
      </w:tr>
      <w:tr w:rsidR="003A4DE4" w:rsidRPr="003A4DE4" w:rsidTr="003A4DE4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proofErr w:type="spellStart"/>
            <w:r w:rsidRPr="003A4DE4">
              <w:rPr>
                <w:sz w:val="24"/>
              </w:rPr>
              <w:t>Софинансирование</w:t>
            </w:r>
            <w:proofErr w:type="spellEnd"/>
            <w:r w:rsidRPr="003A4DE4">
              <w:rPr>
                <w:sz w:val="24"/>
              </w:rPr>
              <w:t xml:space="preserve"> государственной 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1 00 S244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 665,5</w:t>
            </w:r>
          </w:p>
        </w:tc>
      </w:tr>
      <w:tr w:rsidR="003A4DE4" w:rsidRPr="003A4DE4" w:rsidTr="003A4DE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1 00 S244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 665,5</w:t>
            </w:r>
          </w:p>
        </w:tc>
      </w:tr>
      <w:tr w:rsidR="003A4DE4" w:rsidRPr="003A4DE4" w:rsidTr="003A4DE4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2 00 103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082,4</w:t>
            </w:r>
          </w:p>
        </w:tc>
      </w:tr>
      <w:tr w:rsidR="003A4DE4" w:rsidRPr="003A4DE4" w:rsidTr="003A4DE4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2 00 103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082,4</w:t>
            </w:r>
          </w:p>
        </w:tc>
      </w:tr>
      <w:tr w:rsidR="003A4DE4" w:rsidRPr="003A4DE4" w:rsidTr="003A4DE4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3 00 103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268,3</w:t>
            </w:r>
          </w:p>
        </w:tc>
      </w:tr>
      <w:tr w:rsidR="003A4DE4" w:rsidRPr="003A4DE4" w:rsidTr="003A4DE4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5 3 00 103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268,3</w:t>
            </w:r>
          </w:p>
        </w:tc>
      </w:tr>
      <w:tr w:rsidR="003A4DE4" w:rsidRPr="003A4DE4" w:rsidTr="003A4DE4">
        <w:trPr>
          <w:trHeight w:val="1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546,6</w:t>
            </w:r>
          </w:p>
        </w:tc>
      </w:tr>
      <w:tr w:rsidR="003A4DE4" w:rsidRPr="003A4DE4" w:rsidTr="003A4DE4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jc w:val="both"/>
              <w:rPr>
                <w:sz w:val="24"/>
              </w:rPr>
            </w:pPr>
            <w:r w:rsidRPr="003A4DE4">
              <w:rPr>
                <w:sz w:val="24"/>
              </w:rPr>
              <w:t>Уличное освещение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1 00 103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50,0</w:t>
            </w:r>
          </w:p>
        </w:tc>
      </w:tr>
      <w:tr w:rsidR="003A4DE4" w:rsidRPr="003A4DE4" w:rsidTr="003A4DE4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1 00 103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50,0</w:t>
            </w:r>
          </w:p>
        </w:tc>
      </w:tr>
      <w:tr w:rsidR="003A4DE4" w:rsidRPr="003A4DE4" w:rsidTr="003A4DE4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Озелен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2 00 103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3,5</w:t>
            </w:r>
          </w:p>
        </w:tc>
      </w:tr>
      <w:tr w:rsidR="003A4DE4" w:rsidRPr="003A4DE4" w:rsidTr="003A4DE4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2 00 103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3,5</w:t>
            </w:r>
          </w:p>
        </w:tc>
      </w:tr>
      <w:tr w:rsidR="003A4DE4" w:rsidRPr="003A4DE4" w:rsidTr="003A4DE4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3 00 103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8,2</w:t>
            </w:r>
          </w:p>
        </w:tc>
      </w:tr>
      <w:tr w:rsidR="003A4DE4" w:rsidRPr="003A4DE4" w:rsidTr="003A4DE4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3 00 103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8,2</w:t>
            </w:r>
          </w:p>
        </w:tc>
      </w:tr>
      <w:tr w:rsidR="003A4DE4" w:rsidRPr="003A4DE4" w:rsidTr="003A4DE4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4 00 103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2</w:t>
            </w:r>
          </w:p>
        </w:tc>
      </w:tr>
      <w:tr w:rsidR="003A4DE4" w:rsidRPr="003A4DE4" w:rsidTr="003A4DE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4 00 103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2</w:t>
            </w:r>
          </w:p>
        </w:tc>
      </w:tr>
      <w:tr w:rsidR="003A4DE4" w:rsidRPr="003A4DE4" w:rsidTr="003A4DE4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5 00 103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4,0</w:t>
            </w:r>
          </w:p>
        </w:tc>
      </w:tr>
      <w:tr w:rsidR="003A4DE4" w:rsidRPr="003A4DE4" w:rsidTr="003A4DE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5 00 103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4,0</w:t>
            </w:r>
          </w:p>
        </w:tc>
      </w:tr>
      <w:tr w:rsidR="003A4DE4" w:rsidRPr="003A4DE4" w:rsidTr="003A4DE4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е по борьбе с амброзией и иной сорной карантинной растительность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6 00 105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9,7</w:t>
            </w:r>
          </w:p>
        </w:tc>
      </w:tr>
      <w:tr w:rsidR="003A4DE4" w:rsidRPr="003A4DE4" w:rsidTr="003A4DE4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6 6 00 1052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9,7</w:t>
            </w:r>
          </w:p>
        </w:tc>
      </w:tr>
      <w:tr w:rsidR="003A4DE4" w:rsidRPr="003A4DE4" w:rsidTr="003A4DE4">
        <w:trPr>
          <w:trHeight w:val="15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7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7 0 00 0000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8,7</w:t>
            </w:r>
          </w:p>
        </w:tc>
      </w:tr>
      <w:tr w:rsidR="003A4DE4" w:rsidRPr="003A4DE4" w:rsidTr="003A4DE4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7 1 00 1019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8,7</w:t>
            </w:r>
          </w:p>
        </w:tc>
      </w:tr>
      <w:tr w:rsidR="003A4DE4" w:rsidRPr="003A4DE4" w:rsidTr="003A4DE4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7 1 00 1019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8,7</w:t>
            </w:r>
          </w:p>
        </w:tc>
      </w:tr>
      <w:tr w:rsidR="003A4DE4" w:rsidRPr="003A4DE4" w:rsidTr="003A4DE4">
        <w:trPr>
          <w:trHeight w:val="1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8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0 782,8</w:t>
            </w:r>
          </w:p>
        </w:tc>
      </w:tr>
      <w:tr w:rsidR="003A4DE4" w:rsidRPr="003A4DE4" w:rsidTr="003A4DE4">
        <w:trPr>
          <w:trHeight w:val="7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 148,3</w:t>
            </w:r>
          </w:p>
        </w:tc>
      </w:tr>
      <w:tr w:rsidR="003A4DE4" w:rsidRPr="003A4DE4" w:rsidTr="003A4DE4">
        <w:trPr>
          <w:trHeight w:val="10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 600,1</w:t>
            </w:r>
          </w:p>
        </w:tc>
      </w:tr>
      <w:tr w:rsidR="003A4DE4" w:rsidRPr="003A4DE4" w:rsidTr="003A4DE4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 600,1</w:t>
            </w:r>
          </w:p>
        </w:tc>
      </w:tr>
      <w:tr w:rsidR="003A4DE4" w:rsidRPr="003A4DE4" w:rsidTr="003A4DE4">
        <w:trPr>
          <w:trHeight w:val="14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убсидии на 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2 L46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000,0</w:t>
            </w:r>
          </w:p>
        </w:tc>
      </w:tr>
      <w:tr w:rsidR="003A4DE4" w:rsidRPr="003A4DE4" w:rsidTr="003A4DE4">
        <w:trPr>
          <w:trHeight w:val="1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2 L46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000,0</w:t>
            </w:r>
          </w:p>
        </w:tc>
      </w:tr>
      <w:tr w:rsidR="003A4DE4" w:rsidRPr="003A4DE4" w:rsidTr="003A4DE4">
        <w:trPr>
          <w:trHeight w:val="1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убсидия на ремонт и укрепление материально-технической базы, технического оснащения муниципальных учреждений культуры</w:t>
            </w:r>
            <w:r w:rsidRPr="003A4DE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2 606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548,2</w:t>
            </w:r>
          </w:p>
        </w:tc>
      </w:tr>
      <w:tr w:rsidR="003A4DE4" w:rsidRPr="003A4DE4" w:rsidTr="003A4DE4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Субсидия на ремонт и 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1 02 606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 548,2</w:t>
            </w:r>
          </w:p>
        </w:tc>
      </w:tr>
      <w:tr w:rsidR="003A4DE4" w:rsidRPr="003A4DE4" w:rsidTr="003A4DE4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Библиоте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2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209,0</w:t>
            </w:r>
          </w:p>
        </w:tc>
      </w:tr>
      <w:tr w:rsidR="003A4DE4" w:rsidRPr="003A4DE4" w:rsidTr="003A4DE4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2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209,0</w:t>
            </w:r>
          </w:p>
        </w:tc>
      </w:tr>
      <w:tr w:rsidR="003A4DE4" w:rsidRPr="003A4DE4" w:rsidTr="003A4DE4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2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 118,9</w:t>
            </w:r>
          </w:p>
        </w:tc>
      </w:tr>
      <w:tr w:rsidR="003A4DE4" w:rsidRPr="003A4DE4" w:rsidTr="003A4DE4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2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0,1</w:t>
            </w:r>
          </w:p>
        </w:tc>
      </w:tr>
      <w:tr w:rsidR="003A4DE4" w:rsidRPr="003A4DE4" w:rsidTr="003A4DE4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2 00 005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</w:p>
        </w:tc>
      </w:tr>
      <w:tr w:rsidR="003A4DE4" w:rsidRPr="003A4DE4" w:rsidTr="003A4DE4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Культурно-массовые мероприя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08 4 00 100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9,0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08 4 00 100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9,0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08 5 00 10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0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08 5 00 10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,0</w:t>
            </w:r>
          </w:p>
        </w:tc>
      </w:tr>
      <w:tr w:rsidR="003A4DE4" w:rsidRPr="003A4DE4" w:rsidTr="003A4DE4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3 00 100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95,5</w:t>
            </w:r>
          </w:p>
        </w:tc>
      </w:tr>
      <w:tr w:rsidR="003A4DE4" w:rsidRPr="003A4DE4" w:rsidTr="003A4DE4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8 3 00 100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395,5</w:t>
            </w:r>
          </w:p>
        </w:tc>
      </w:tr>
      <w:tr w:rsidR="003A4DE4" w:rsidRPr="003A4DE4" w:rsidTr="003A4DE4">
        <w:trPr>
          <w:trHeight w:val="15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9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9 0 00 0000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7,5</w:t>
            </w:r>
          </w:p>
        </w:tc>
      </w:tr>
      <w:tr w:rsidR="003A4DE4" w:rsidRPr="003A4DE4" w:rsidTr="003A4DE4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lastRenderedPageBreak/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9 1 00 1007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7,5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09 1 00 1007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7,5</w:t>
            </w:r>
          </w:p>
        </w:tc>
      </w:tr>
      <w:tr w:rsidR="003A4DE4" w:rsidRPr="003A4DE4" w:rsidTr="003A4DE4">
        <w:trPr>
          <w:trHeight w:val="17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0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 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699,9</w:t>
            </w:r>
          </w:p>
        </w:tc>
      </w:tr>
      <w:tr w:rsidR="003A4DE4" w:rsidRPr="003A4DE4" w:rsidTr="003A4DE4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Содержание и ремонт системы водоснабж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10 1 00 1039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,0</w:t>
            </w:r>
          </w:p>
        </w:tc>
      </w:tr>
      <w:tr w:rsidR="003A4DE4" w:rsidRPr="003A4DE4" w:rsidTr="003A4DE4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10 1 00 10390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,0</w:t>
            </w:r>
          </w:p>
        </w:tc>
      </w:tr>
      <w:tr w:rsidR="003A4DE4" w:rsidRPr="003A4DE4" w:rsidTr="003A4DE4">
        <w:trPr>
          <w:trHeight w:val="12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 2 00 103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9,9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 2 00 103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9,9</w:t>
            </w:r>
          </w:p>
        </w:tc>
      </w:tr>
      <w:tr w:rsidR="003A4DE4" w:rsidRPr="003A4DE4" w:rsidTr="003A4DE4">
        <w:trPr>
          <w:trHeight w:val="16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 7 00 10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00,0</w:t>
            </w:r>
          </w:p>
        </w:tc>
      </w:tr>
      <w:tr w:rsidR="003A4DE4" w:rsidRPr="003A4DE4" w:rsidTr="003A4DE4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 7 00 10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00,0</w:t>
            </w:r>
          </w:p>
        </w:tc>
      </w:tr>
      <w:tr w:rsidR="003A4DE4" w:rsidRPr="003A4DE4" w:rsidTr="003A4DE4">
        <w:trPr>
          <w:trHeight w:val="2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1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0,0</w:t>
            </w:r>
          </w:p>
        </w:tc>
      </w:tr>
      <w:tr w:rsidR="003A4DE4" w:rsidRPr="003A4DE4" w:rsidTr="003A4DE4">
        <w:trPr>
          <w:trHeight w:val="20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3A4DE4">
              <w:rPr>
                <w:sz w:val="24"/>
              </w:rPr>
              <w:t>на</w:t>
            </w:r>
            <w:proofErr w:type="gramEnd"/>
            <w:r w:rsidRPr="003A4DE4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1 1 00 103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0</w:t>
            </w:r>
          </w:p>
        </w:tc>
      </w:tr>
      <w:tr w:rsidR="003A4DE4" w:rsidRPr="003A4DE4" w:rsidTr="003A4DE4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1 1 00 103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0,0</w:t>
            </w:r>
          </w:p>
        </w:tc>
      </w:tr>
      <w:tr w:rsidR="003A4DE4" w:rsidRPr="003A4DE4" w:rsidTr="003A4DE4">
        <w:trPr>
          <w:trHeight w:val="2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lastRenderedPageBreak/>
              <w:t>12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2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97,7</w:t>
            </w:r>
          </w:p>
        </w:tc>
      </w:tr>
      <w:tr w:rsidR="003A4DE4" w:rsidRPr="003A4DE4" w:rsidTr="003A4DE4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2 1 00 10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7,7</w:t>
            </w:r>
          </w:p>
        </w:tc>
      </w:tr>
      <w:tr w:rsidR="003A4DE4" w:rsidRPr="003A4DE4" w:rsidTr="003A4DE4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12 1 00 10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97,7</w:t>
            </w:r>
          </w:p>
        </w:tc>
      </w:tr>
      <w:tr w:rsidR="003A4DE4" w:rsidRPr="003A4DE4" w:rsidTr="003A4DE4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1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proofErr w:type="spellStart"/>
            <w:r w:rsidRPr="003A4DE4">
              <w:rPr>
                <w:bCs/>
                <w:sz w:val="24"/>
              </w:rPr>
              <w:t>Непрограммные</w:t>
            </w:r>
            <w:proofErr w:type="spellEnd"/>
            <w:r w:rsidRPr="003A4DE4">
              <w:rPr>
                <w:bCs/>
                <w:sz w:val="24"/>
              </w:rPr>
              <w:t xml:space="preserve"> мероприятия деятельности администрации Новониколаевского сельского посе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1 0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45,0</w:t>
            </w:r>
          </w:p>
        </w:tc>
      </w:tr>
      <w:tr w:rsidR="003A4DE4" w:rsidRPr="003A4DE4" w:rsidTr="003A4DE4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color w:val="000000"/>
                <w:sz w:val="24"/>
              </w:rPr>
            </w:pPr>
            <w:r w:rsidRPr="003A4DE4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1 2 00 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5,0</w:t>
            </w:r>
          </w:p>
        </w:tc>
      </w:tr>
      <w:tr w:rsidR="003A4DE4" w:rsidRPr="003A4DE4" w:rsidTr="003A4DE4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DE4" w:rsidRPr="003A4DE4" w:rsidRDefault="003A4DE4" w:rsidP="003A4DE4">
            <w:pPr>
              <w:rPr>
                <w:color w:val="000000"/>
                <w:sz w:val="24"/>
              </w:rPr>
            </w:pPr>
            <w:r w:rsidRPr="003A4DE4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1 2 00 20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5,0</w:t>
            </w:r>
          </w:p>
        </w:tc>
      </w:tr>
      <w:tr w:rsidR="003A4DE4" w:rsidRPr="003A4DE4" w:rsidTr="003A4DE4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bCs/>
                <w:sz w:val="24"/>
              </w:rPr>
            </w:pPr>
            <w:r w:rsidRPr="003A4DE4">
              <w:rPr>
                <w:bCs/>
                <w:sz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1 2 00 20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E4" w:rsidRPr="003A4DE4" w:rsidRDefault="003A4DE4" w:rsidP="003A4DE4">
            <w:pPr>
              <w:rPr>
                <w:sz w:val="24"/>
              </w:rPr>
            </w:pPr>
            <w:r w:rsidRPr="003A4DE4">
              <w:rPr>
                <w:sz w:val="24"/>
              </w:rPr>
              <w:t>45,0</w:t>
            </w:r>
          </w:p>
        </w:tc>
      </w:tr>
    </w:tbl>
    <w:p w:rsidR="006250EA" w:rsidRDefault="006250EA" w:rsidP="00104968"/>
    <w:p w:rsidR="006250EA" w:rsidRDefault="006250EA" w:rsidP="00104968"/>
    <w:p w:rsidR="003A4DE4" w:rsidRPr="00816132" w:rsidRDefault="003A4DE4" w:rsidP="003A4DE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3A4DE4" w:rsidRPr="00816132" w:rsidRDefault="003A4DE4" w:rsidP="003A4DE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3A4DE4" w:rsidRPr="00816132" w:rsidRDefault="003A4DE4" w:rsidP="003A4DE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3A4DE4" w:rsidRDefault="003A4DE4" w:rsidP="003A4DE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Pr="00816132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3A4DE4" w:rsidRDefault="003A4DE4" w:rsidP="003A4DE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250EA" w:rsidRDefault="006250EA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Default="008260A2" w:rsidP="00104968"/>
    <w:p w:rsidR="008260A2" w:rsidRPr="001E7B2C" w:rsidRDefault="008260A2" w:rsidP="008260A2">
      <w:pPr>
        <w:pStyle w:val="a6"/>
        <w:tabs>
          <w:tab w:val="left" w:pos="1167"/>
        </w:tabs>
        <w:ind w:left="4962"/>
        <w:rPr>
          <w:sz w:val="24"/>
        </w:rPr>
      </w:pPr>
      <w:r w:rsidRPr="001E7B2C">
        <w:rPr>
          <w:sz w:val="24"/>
        </w:rPr>
        <w:t xml:space="preserve">Приложение </w:t>
      </w:r>
      <w:r>
        <w:rPr>
          <w:sz w:val="24"/>
        </w:rPr>
        <w:t>5</w:t>
      </w:r>
    </w:p>
    <w:p w:rsidR="008260A2" w:rsidRPr="001E7B2C" w:rsidRDefault="008260A2" w:rsidP="008260A2">
      <w:pPr>
        <w:pStyle w:val="a6"/>
        <w:ind w:left="4962"/>
        <w:rPr>
          <w:sz w:val="24"/>
        </w:rPr>
      </w:pPr>
      <w:r w:rsidRPr="001E7B2C">
        <w:rPr>
          <w:sz w:val="24"/>
        </w:rPr>
        <w:t>к решению Совета</w:t>
      </w:r>
    </w:p>
    <w:p w:rsidR="008260A2" w:rsidRPr="001E7B2C" w:rsidRDefault="008260A2" w:rsidP="008260A2">
      <w:pPr>
        <w:pStyle w:val="a6"/>
        <w:ind w:left="4962"/>
        <w:rPr>
          <w:sz w:val="24"/>
        </w:rPr>
      </w:pPr>
      <w:r w:rsidRPr="001E7B2C">
        <w:rPr>
          <w:sz w:val="24"/>
        </w:rPr>
        <w:t>Новониколаевского сельского</w:t>
      </w:r>
    </w:p>
    <w:p w:rsidR="008260A2" w:rsidRPr="001E7B2C" w:rsidRDefault="008260A2" w:rsidP="008260A2">
      <w:pPr>
        <w:pStyle w:val="a6"/>
        <w:ind w:left="4962"/>
        <w:rPr>
          <w:sz w:val="24"/>
        </w:rPr>
      </w:pPr>
      <w:r w:rsidRPr="001E7B2C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8260A2" w:rsidRPr="001E7B2C" w:rsidRDefault="008260A2" w:rsidP="008260A2">
      <w:pPr>
        <w:ind w:left="4962"/>
        <w:rPr>
          <w:b/>
          <w:sz w:val="24"/>
        </w:rPr>
      </w:pP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«ПРИЛОЖЕНИЕ № 6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УТВЕРЖДЕНА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решением Совета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Новониколаевского сельского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поселения Калининского района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от 18 декабря 2020 года № 75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1E7B2C">
        <w:rPr>
          <w:sz w:val="24"/>
        </w:rPr>
        <w:t>(в редакции решения Совета</w:t>
      </w:r>
      <w:proofErr w:type="gramEnd"/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Новониколаевского сельского</w:t>
      </w:r>
    </w:p>
    <w:p w:rsidR="008260A2" w:rsidRPr="001E7B2C" w:rsidRDefault="008260A2" w:rsidP="008260A2">
      <w:pPr>
        <w:pStyle w:val="a6"/>
        <w:tabs>
          <w:tab w:val="center" w:pos="5387"/>
        </w:tabs>
        <w:ind w:left="4962"/>
        <w:rPr>
          <w:sz w:val="24"/>
        </w:rPr>
      </w:pPr>
      <w:r w:rsidRPr="001E7B2C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8260A2" w:rsidRDefault="008260A2" w:rsidP="008260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60A2" w:rsidRDefault="008260A2" w:rsidP="008260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60A2" w:rsidRDefault="008260A2" w:rsidP="008260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47F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21 год</w:t>
      </w:r>
    </w:p>
    <w:p w:rsidR="008260A2" w:rsidRDefault="008260A2" w:rsidP="00104968"/>
    <w:tbl>
      <w:tblPr>
        <w:tblW w:w="9654" w:type="dxa"/>
        <w:tblInd w:w="93" w:type="dxa"/>
        <w:tblLayout w:type="fixed"/>
        <w:tblLook w:val="04A0"/>
      </w:tblPr>
      <w:tblGrid>
        <w:gridCol w:w="3843"/>
        <w:gridCol w:w="740"/>
        <w:gridCol w:w="496"/>
        <w:gridCol w:w="574"/>
        <w:gridCol w:w="1710"/>
        <w:gridCol w:w="980"/>
        <w:gridCol w:w="1311"/>
      </w:tblGrid>
      <w:tr w:rsidR="008260A2" w:rsidRPr="008260A2" w:rsidTr="00B449E5">
        <w:trPr>
          <w:trHeight w:val="345"/>
        </w:trPr>
        <w:tc>
          <w:tcPr>
            <w:tcW w:w="7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750815" w:rsidP="008260A2">
            <w:pPr>
              <w:rPr>
                <w:sz w:val="24"/>
              </w:rPr>
            </w:pPr>
            <w:r>
              <w:rPr>
                <w:sz w:val="24"/>
              </w:rPr>
              <w:t>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  <w:r w:rsidR="008260A2" w:rsidRPr="008260A2">
              <w:rPr>
                <w:sz w:val="24"/>
              </w:rPr>
              <w:t>)</w:t>
            </w:r>
          </w:p>
        </w:tc>
      </w:tr>
      <w:tr w:rsidR="008260A2" w:rsidRPr="008260A2" w:rsidTr="00B449E5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Наименование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Вед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proofErr w:type="spellStart"/>
            <w:r w:rsidRPr="008260A2">
              <w:rPr>
                <w:sz w:val="24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proofErr w:type="gramStart"/>
            <w:r w:rsidRPr="008260A2">
              <w:rPr>
                <w:sz w:val="24"/>
              </w:rPr>
              <w:t>ПР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В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Сумма на 2021 год </w:t>
            </w:r>
          </w:p>
        </w:tc>
      </w:tr>
      <w:tr w:rsidR="008260A2" w:rsidRPr="008260A2" w:rsidTr="00B449E5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ВСЕГО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29 369,1   </w:t>
            </w:r>
          </w:p>
        </w:tc>
      </w:tr>
      <w:tr w:rsidR="008260A2" w:rsidRPr="008260A2" w:rsidTr="00B449E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Совет Новониколае</w:t>
            </w:r>
            <w:r w:rsidR="00B449E5">
              <w:rPr>
                <w:bCs/>
                <w:sz w:val="24"/>
              </w:rPr>
              <w:t>в</w:t>
            </w:r>
            <w:r w:rsidRPr="008260A2">
              <w:rPr>
                <w:bCs/>
                <w:sz w:val="24"/>
              </w:rPr>
              <w:t>ского сельского поселения Калин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21,3   </w:t>
            </w:r>
          </w:p>
        </w:tc>
      </w:tr>
      <w:tr w:rsidR="008260A2" w:rsidRPr="008260A2" w:rsidTr="00B449E5">
        <w:trPr>
          <w:trHeight w:val="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1,3   </w:t>
            </w:r>
          </w:p>
        </w:tc>
      </w:tr>
      <w:tr w:rsidR="008260A2" w:rsidRPr="008260A2" w:rsidTr="00B449E5">
        <w:trPr>
          <w:trHeight w:val="1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21,3   </w:t>
            </w:r>
          </w:p>
        </w:tc>
      </w:tr>
      <w:tr w:rsidR="008260A2" w:rsidRPr="008260A2" w:rsidTr="00B449E5">
        <w:trPr>
          <w:trHeight w:val="1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1,3   </w:t>
            </w:r>
          </w:p>
        </w:tc>
      </w:tr>
      <w:tr w:rsidR="008260A2" w:rsidRPr="008260A2" w:rsidTr="00B449E5">
        <w:trPr>
          <w:trHeight w:val="9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1,3   </w:t>
            </w:r>
          </w:p>
        </w:tc>
      </w:tr>
      <w:tr w:rsidR="008260A2" w:rsidRPr="008260A2" w:rsidTr="00B449E5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4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1,3   </w:t>
            </w:r>
          </w:p>
        </w:tc>
      </w:tr>
      <w:tr w:rsidR="008260A2" w:rsidRPr="008260A2" w:rsidTr="00B449E5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4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1,3   </w:t>
            </w:r>
          </w:p>
        </w:tc>
      </w:tr>
      <w:tr w:rsidR="008260A2" w:rsidRPr="008260A2" w:rsidTr="00B449E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29 347,8   </w:t>
            </w:r>
          </w:p>
        </w:tc>
      </w:tr>
      <w:tr w:rsidR="008260A2" w:rsidRPr="008260A2" w:rsidTr="00B449E5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7 756,1   </w:t>
            </w:r>
          </w:p>
        </w:tc>
      </w:tr>
      <w:tr w:rsidR="008260A2" w:rsidRPr="008260A2" w:rsidTr="00B449E5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771,8   </w:t>
            </w:r>
          </w:p>
        </w:tc>
      </w:tr>
      <w:tr w:rsidR="008260A2" w:rsidRPr="008260A2" w:rsidTr="00B449E5">
        <w:trPr>
          <w:trHeight w:val="15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771,8   </w:t>
            </w:r>
          </w:p>
        </w:tc>
      </w:tr>
      <w:tr w:rsidR="008260A2" w:rsidRPr="008260A2" w:rsidTr="00B449E5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1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771,8   </w:t>
            </w:r>
          </w:p>
        </w:tc>
      </w:tr>
      <w:tr w:rsidR="008260A2" w:rsidRPr="008260A2" w:rsidTr="00B449E5">
        <w:trPr>
          <w:trHeight w:val="22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1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771,8   </w:t>
            </w:r>
          </w:p>
        </w:tc>
      </w:tr>
      <w:tr w:rsidR="008260A2" w:rsidRPr="008260A2" w:rsidTr="00B449E5">
        <w:trPr>
          <w:trHeight w:val="1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B449E5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260A2">
              <w:rPr>
                <w:bCs/>
                <w:sz w:val="24"/>
              </w:rPr>
              <w:br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4 138,7   </w:t>
            </w:r>
          </w:p>
        </w:tc>
      </w:tr>
      <w:tr w:rsidR="008260A2" w:rsidRPr="008260A2" w:rsidTr="00B449E5">
        <w:trPr>
          <w:trHeight w:val="1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4 138,7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2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4 134,9   </w:t>
            </w:r>
          </w:p>
        </w:tc>
      </w:tr>
      <w:tr w:rsidR="008260A2" w:rsidRPr="008260A2" w:rsidTr="00B449E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2 00 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4 134,9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3,8   </w:t>
            </w:r>
          </w:p>
        </w:tc>
      </w:tr>
      <w:tr w:rsidR="008260A2" w:rsidRPr="008260A2" w:rsidTr="00B449E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2 00 6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3,8   </w:t>
            </w:r>
          </w:p>
        </w:tc>
      </w:tr>
      <w:tr w:rsidR="008260A2" w:rsidRPr="008260A2" w:rsidTr="00B449E5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2 00 6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3,8   </w:t>
            </w:r>
          </w:p>
        </w:tc>
      </w:tr>
      <w:tr w:rsidR="008260A2" w:rsidRPr="008260A2" w:rsidTr="00B449E5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120,0   </w:t>
            </w:r>
          </w:p>
        </w:tc>
      </w:tr>
      <w:tr w:rsidR="008260A2" w:rsidRPr="008260A2" w:rsidTr="00B449E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75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5 00 2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75,0   </w:t>
            </w:r>
          </w:p>
        </w:tc>
      </w:tr>
      <w:tr w:rsidR="008260A2" w:rsidRPr="008260A2" w:rsidTr="00B449E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5 00 2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75,0   </w:t>
            </w:r>
          </w:p>
        </w:tc>
      </w:tr>
      <w:tr w:rsidR="008260A2" w:rsidRPr="008260A2" w:rsidTr="00B449E5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proofErr w:type="spellStart"/>
            <w:r w:rsidRPr="008260A2">
              <w:rPr>
                <w:bCs/>
                <w:sz w:val="24"/>
              </w:rPr>
              <w:t>Непрограммные</w:t>
            </w:r>
            <w:proofErr w:type="spellEnd"/>
            <w:r w:rsidRPr="008260A2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8260A2">
              <w:rPr>
                <w:bCs/>
                <w:sz w:val="24"/>
              </w:rPr>
              <w:t>селького</w:t>
            </w:r>
            <w:proofErr w:type="spellEnd"/>
            <w:r w:rsidRPr="008260A2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5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color w:val="000000"/>
                <w:sz w:val="24"/>
              </w:rPr>
            </w:pPr>
            <w:r w:rsidRPr="008260A2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5,0   </w:t>
            </w:r>
          </w:p>
        </w:tc>
      </w:tr>
      <w:tr w:rsidR="008260A2" w:rsidRPr="008260A2" w:rsidTr="00B449E5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color w:val="000000"/>
                <w:sz w:val="24"/>
              </w:rPr>
            </w:pPr>
            <w:r w:rsidRPr="008260A2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1 2 00 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5,0   </w:t>
            </w:r>
          </w:p>
        </w:tc>
      </w:tr>
      <w:tr w:rsidR="008260A2" w:rsidRPr="008260A2" w:rsidTr="00B449E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1 2 00 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5,0   </w:t>
            </w:r>
          </w:p>
        </w:tc>
      </w:tr>
      <w:tr w:rsidR="008260A2" w:rsidRPr="008260A2" w:rsidTr="00B449E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62,0   </w:t>
            </w:r>
          </w:p>
        </w:tc>
      </w:tr>
      <w:tr w:rsidR="008260A2" w:rsidRPr="008260A2" w:rsidTr="00B449E5">
        <w:trPr>
          <w:trHeight w:val="13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62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6 00 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62,0   </w:t>
            </w:r>
          </w:p>
        </w:tc>
      </w:tr>
      <w:tr w:rsidR="008260A2" w:rsidRPr="008260A2" w:rsidTr="00B449E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6 00 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62,0   </w:t>
            </w:r>
          </w:p>
        </w:tc>
      </w:tr>
      <w:tr w:rsidR="008260A2" w:rsidRPr="008260A2" w:rsidTr="00B449E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2 663,6   </w:t>
            </w:r>
          </w:p>
        </w:tc>
      </w:tr>
      <w:tr w:rsidR="008260A2" w:rsidRPr="008260A2" w:rsidTr="00B449E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663,6   </w:t>
            </w:r>
          </w:p>
        </w:tc>
      </w:tr>
      <w:tr w:rsidR="008260A2" w:rsidRPr="008260A2" w:rsidTr="00B449E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663,6   </w:t>
            </w:r>
          </w:p>
        </w:tc>
      </w:tr>
      <w:tr w:rsidR="008260A2" w:rsidRPr="008260A2" w:rsidTr="00B449E5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0,0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0,0   </w:t>
            </w:r>
          </w:p>
        </w:tc>
      </w:tr>
      <w:tr w:rsidR="008260A2" w:rsidRPr="008260A2" w:rsidTr="00B449E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8260A2">
              <w:rPr>
                <w:sz w:val="24"/>
              </w:rPr>
              <w:t>я(</w:t>
            </w:r>
            <w:proofErr w:type="spellStart"/>
            <w:proofErr w:type="gramEnd"/>
            <w:r w:rsidRPr="008260A2">
              <w:rPr>
                <w:sz w:val="24"/>
              </w:rPr>
              <w:t>пох.учет</w:t>
            </w:r>
            <w:proofErr w:type="spellEnd"/>
            <w:r w:rsidRPr="008260A2">
              <w:rPr>
                <w:sz w:val="24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51,4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51,4   </w:t>
            </w:r>
          </w:p>
        </w:tc>
      </w:tr>
      <w:tr w:rsidR="008260A2" w:rsidRPr="008260A2" w:rsidTr="00B449E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459,8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961,3   </w:t>
            </w:r>
          </w:p>
        </w:tc>
      </w:tr>
      <w:tr w:rsidR="008260A2" w:rsidRPr="008260A2" w:rsidTr="00B449E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98,5   </w:t>
            </w:r>
          </w:p>
        </w:tc>
      </w:tr>
      <w:tr w:rsidR="008260A2" w:rsidRPr="008260A2" w:rsidTr="00B449E5">
        <w:trPr>
          <w:trHeight w:val="19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62,4   </w:t>
            </w:r>
          </w:p>
        </w:tc>
      </w:tr>
      <w:tr w:rsidR="008260A2" w:rsidRPr="008260A2" w:rsidTr="00B449E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3 00 1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62,4   </w:t>
            </w:r>
          </w:p>
        </w:tc>
      </w:tr>
      <w:tr w:rsidR="008260A2" w:rsidRPr="008260A2" w:rsidTr="00B449E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245,3   </w:t>
            </w:r>
          </w:p>
        </w:tc>
      </w:tr>
      <w:tr w:rsidR="008260A2" w:rsidRPr="008260A2" w:rsidTr="00B449E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245,3   </w:t>
            </w:r>
          </w:p>
        </w:tc>
      </w:tr>
      <w:tr w:rsidR="008260A2" w:rsidRPr="008260A2" w:rsidTr="00B449E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245,3   </w:t>
            </w:r>
          </w:p>
        </w:tc>
      </w:tr>
      <w:tr w:rsidR="008260A2" w:rsidRPr="008260A2" w:rsidTr="00B449E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7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245,3   </w:t>
            </w:r>
          </w:p>
        </w:tc>
      </w:tr>
      <w:tr w:rsidR="008260A2" w:rsidRPr="008260A2" w:rsidTr="00B449E5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jc w:val="both"/>
              <w:rPr>
                <w:sz w:val="24"/>
              </w:rPr>
            </w:pPr>
            <w:r w:rsidRPr="008260A2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7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245,3   </w:t>
            </w:r>
          </w:p>
        </w:tc>
      </w:tr>
      <w:tr w:rsidR="008260A2" w:rsidRPr="008260A2" w:rsidTr="00B449E5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20,8   </w:t>
            </w:r>
          </w:p>
        </w:tc>
      </w:tr>
      <w:tr w:rsidR="008260A2" w:rsidRPr="008260A2" w:rsidTr="00B449E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20,8   </w:t>
            </w:r>
          </w:p>
        </w:tc>
      </w:tr>
      <w:tr w:rsidR="008260A2" w:rsidRPr="008260A2" w:rsidTr="00B449E5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0,8   </w:t>
            </w:r>
          </w:p>
        </w:tc>
      </w:tr>
      <w:tr w:rsidR="008260A2" w:rsidRPr="008260A2" w:rsidTr="00B449E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 1 00 1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0   </w:t>
            </w:r>
          </w:p>
        </w:tc>
      </w:tr>
      <w:tr w:rsidR="008260A2" w:rsidRPr="008260A2" w:rsidTr="00B449E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 1 00 1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0   </w:t>
            </w:r>
          </w:p>
        </w:tc>
      </w:tr>
      <w:tr w:rsidR="008260A2" w:rsidRPr="008260A2" w:rsidTr="00B449E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 2 00 1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8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 2 00 1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8   </w:t>
            </w:r>
          </w:p>
        </w:tc>
      </w:tr>
      <w:tr w:rsidR="008260A2" w:rsidRPr="008260A2" w:rsidTr="00B449E5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9 017,4   </w:t>
            </w:r>
          </w:p>
        </w:tc>
      </w:tr>
      <w:tr w:rsidR="008260A2" w:rsidRPr="008260A2" w:rsidTr="00B449E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4 00 60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4 00 60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Водные ресур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1 00 1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1 00 1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орожное хозяйств</w:t>
            </w:r>
            <w:proofErr w:type="gramStart"/>
            <w:r w:rsidRPr="008260A2">
              <w:rPr>
                <w:bCs/>
                <w:sz w:val="24"/>
              </w:rPr>
              <w:t>о(</w:t>
            </w:r>
            <w:proofErr w:type="gramEnd"/>
            <w:r w:rsidRPr="008260A2">
              <w:rPr>
                <w:bCs/>
                <w:sz w:val="24"/>
              </w:rPr>
              <w:t>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9 016,2   </w:t>
            </w:r>
          </w:p>
        </w:tc>
      </w:tr>
      <w:tr w:rsidR="008260A2" w:rsidRPr="008260A2" w:rsidTr="00B449E5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0 00 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9 016,2   </w:t>
            </w:r>
          </w:p>
        </w:tc>
      </w:tr>
      <w:tr w:rsidR="008260A2" w:rsidRPr="008260A2" w:rsidTr="00B449E5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proofErr w:type="spellStart"/>
            <w:r w:rsidRPr="008260A2">
              <w:rPr>
                <w:sz w:val="24"/>
              </w:rPr>
              <w:lastRenderedPageBreak/>
              <w:t>Софинансирование</w:t>
            </w:r>
            <w:proofErr w:type="spellEnd"/>
            <w:r w:rsidRPr="008260A2">
              <w:rPr>
                <w:sz w:val="24"/>
              </w:rPr>
              <w:t xml:space="preserve"> государственной 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1 00 S24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4 665,5   </w:t>
            </w:r>
          </w:p>
        </w:tc>
      </w:tr>
      <w:tr w:rsidR="008260A2" w:rsidRPr="008260A2" w:rsidTr="00B449E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1 00 S24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4 665,5   </w:t>
            </w:r>
          </w:p>
        </w:tc>
      </w:tr>
      <w:tr w:rsidR="008260A2" w:rsidRPr="008260A2" w:rsidTr="00B449E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2 00 103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082,4   </w:t>
            </w:r>
          </w:p>
        </w:tc>
      </w:tr>
      <w:tr w:rsidR="008260A2" w:rsidRPr="008260A2" w:rsidTr="00B449E5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2 00 103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082,4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3 00 103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268,3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 3 00 103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268,3   </w:t>
            </w:r>
          </w:p>
        </w:tc>
      </w:tr>
      <w:tr w:rsidR="008260A2" w:rsidRPr="008260A2" w:rsidTr="00B449E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27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 1 00 10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 1 00 10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750815">
        <w:trPr>
          <w:trHeight w:val="1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750815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противодействию коррупции в</w:t>
            </w:r>
            <w:r w:rsidR="00750815">
              <w:rPr>
                <w:sz w:val="24"/>
              </w:rPr>
              <w:t xml:space="preserve"> </w:t>
            </w:r>
            <w:r w:rsidRPr="008260A2">
              <w:rPr>
                <w:sz w:val="24"/>
              </w:rPr>
              <w:t>Новониколаевском</w:t>
            </w:r>
            <w:r w:rsidR="00750815">
              <w:rPr>
                <w:sz w:val="24"/>
              </w:rPr>
              <w:t xml:space="preserve"> </w:t>
            </w:r>
            <w:r w:rsidRPr="008260A2">
              <w:rPr>
                <w:sz w:val="24"/>
              </w:rPr>
              <w:t>сельском поселен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3 00 1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 3 00 1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  -     </w:t>
            </w:r>
          </w:p>
        </w:tc>
      </w:tr>
      <w:tr w:rsidR="008260A2" w:rsidRPr="008260A2" w:rsidTr="00B44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proofErr w:type="spellStart"/>
            <w:r w:rsidRPr="008260A2">
              <w:rPr>
                <w:bCs/>
                <w:sz w:val="24"/>
              </w:rPr>
              <w:t>Жилищно</w:t>
            </w:r>
            <w:proofErr w:type="spellEnd"/>
            <w:r w:rsidRPr="008260A2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1 354,2   </w:t>
            </w:r>
          </w:p>
        </w:tc>
      </w:tr>
      <w:tr w:rsidR="008260A2" w:rsidRPr="008260A2" w:rsidTr="00B44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300,0   </w:t>
            </w:r>
          </w:p>
        </w:tc>
      </w:tr>
      <w:tr w:rsidR="008260A2" w:rsidRPr="008260A2" w:rsidTr="00B449E5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300,0   </w:t>
            </w:r>
          </w:p>
        </w:tc>
      </w:tr>
      <w:tr w:rsidR="008260A2" w:rsidRPr="008260A2" w:rsidTr="00B449E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Содержание и ремонт системы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10 1 00 1039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100,0   </w:t>
            </w:r>
          </w:p>
        </w:tc>
      </w:tr>
      <w:tr w:rsidR="008260A2" w:rsidRPr="008260A2" w:rsidTr="00B449E5">
        <w:trPr>
          <w:trHeight w:val="8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10 1 00 1039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100,0   </w:t>
            </w:r>
          </w:p>
        </w:tc>
      </w:tr>
      <w:tr w:rsidR="008260A2" w:rsidRPr="008260A2" w:rsidTr="00B449E5">
        <w:trPr>
          <w:trHeight w:val="1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Приобретение материалов</w:t>
            </w:r>
            <w:proofErr w:type="gramStart"/>
            <w:r w:rsidRPr="008260A2">
              <w:rPr>
                <w:sz w:val="24"/>
              </w:rPr>
              <w:t xml:space="preserve"> ,</w:t>
            </w:r>
            <w:proofErr w:type="gramEnd"/>
            <w:r w:rsidRPr="008260A2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, приобретение глубинных насосов ЭЦ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2 00 1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200,0   </w:t>
            </w:r>
          </w:p>
        </w:tc>
      </w:tr>
      <w:tr w:rsidR="008260A2" w:rsidRPr="008260A2" w:rsidTr="00B449E5">
        <w:trPr>
          <w:trHeight w:val="8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2 00 1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200,0   </w:t>
            </w:r>
          </w:p>
        </w:tc>
      </w:tr>
      <w:tr w:rsidR="008260A2" w:rsidRPr="008260A2" w:rsidTr="00B449E5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654,2   </w:t>
            </w:r>
          </w:p>
        </w:tc>
      </w:tr>
      <w:tr w:rsidR="008260A2" w:rsidRPr="008260A2" w:rsidTr="00B449E5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546,5   </w:t>
            </w:r>
          </w:p>
        </w:tc>
      </w:tr>
      <w:tr w:rsidR="008260A2" w:rsidRPr="008260A2" w:rsidTr="00B449E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jc w:val="both"/>
              <w:rPr>
                <w:sz w:val="24"/>
              </w:rPr>
            </w:pPr>
            <w:r w:rsidRPr="008260A2">
              <w:rPr>
                <w:sz w:val="24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1 00 1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50,0   </w:t>
            </w:r>
          </w:p>
        </w:tc>
      </w:tr>
      <w:tr w:rsidR="008260A2" w:rsidRPr="008260A2" w:rsidTr="00B449E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1 00 1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50,0   </w:t>
            </w:r>
          </w:p>
        </w:tc>
      </w:tr>
      <w:tr w:rsidR="008260A2" w:rsidRPr="008260A2" w:rsidTr="00750815">
        <w:trPr>
          <w:trHeight w:val="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2 00 1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3,5   </w:t>
            </w:r>
          </w:p>
        </w:tc>
      </w:tr>
      <w:tr w:rsidR="008260A2" w:rsidRPr="008260A2" w:rsidTr="00B449E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2 00 1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3,5   </w:t>
            </w:r>
          </w:p>
        </w:tc>
      </w:tr>
      <w:tr w:rsidR="008260A2" w:rsidRPr="008260A2" w:rsidTr="00B449E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3 00 1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8,2   </w:t>
            </w:r>
          </w:p>
        </w:tc>
      </w:tr>
      <w:tr w:rsidR="008260A2" w:rsidRPr="008260A2" w:rsidTr="00B449E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3 00 1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48,2   </w:t>
            </w:r>
          </w:p>
        </w:tc>
      </w:tr>
      <w:tr w:rsidR="008260A2" w:rsidRPr="008260A2" w:rsidTr="00B449E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4 00 1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4 00 1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2   </w:t>
            </w:r>
          </w:p>
        </w:tc>
      </w:tr>
      <w:tr w:rsidR="008260A2" w:rsidRPr="008260A2" w:rsidTr="00B449E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5 00 1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4,0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5 00 1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4,0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е по борьбе с амброзией и иной сорной карантинной раститель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6 00 10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9,6   </w:t>
            </w:r>
          </w:p>
        </w:tc>
      </w:tr>
      <w:tr w:rsidR="008260A2" w:rsidRPr="008260A2" w:rsidTr="00B449E5">
        <w:trPr>
          <w:trHeight w:val="9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6 6 00 10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9,6   </w:t>
            </w:r>
          </w:p>
        </w:tc>
      </w:tr>
      <w:tr w:rsidR="008260A2" w:rsidRPr="008260A2" w:rsidTr="00B449E5">
        <w:trPr>
          <w:trHeight w:val="24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0   </w:t>
            </w:r>
          </w:p>
        </w:tc>
      </w:tr>
      <w:tr w:rsidR="008260A2" w:rsidRPr="008260A2" w:rsidTr="00B449E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8260A2">
              <w:rPr>
                <w:sz w:val="24"/>
              </w:rPr>
              <w:t>на</w:t>
            </w:r>
            <w:proofErr w:type="gramEnd"/>
            <w:r w:rsidRPr="008260A2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 1 00 10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0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 1 00 10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0,0   </w:t>
            </w:r>
          </w:p>
        </w:tc>
      </w:tr>
      <w:tr w:rsidR="008260A2" w:rsidRPr="008260A2" w:rsidTr="00B449E5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7,7   </w:t>
            </w:r>
          </w:p>
        </w:tc>
      </w:tr>
      <w:tr w:rsidR="008260A2" w:rsidRPr="008260A2" w:rsidTr="00B449E5">
        <w:trPr>
          <w:trHeight w:val="82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Благоустройство территории обществен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 1 00 1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7,7   </w:t>
            </w:r>
          </w:p>
        </w:tc>
      </w:tr>
      <w:tr w:rsidR="008260A2" w:rsidRPr="008260A2" w:rsidTr="00B449E5">
        <w:trPr>
          <w:trHeight w:val="96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2 1 00 1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7,7   </w:t>
            </w:r>
          </w:p>
        </w:tc>
      </w:tr>
      <w:tr w:rsidR="008260A2" w:rsidRPr="008260A2" w:rsidTr="00B449E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400,0   </w:t>
            </w:r>
          </w:p>
        </w:tc>
      </w:tr>
      <w:tr w:rsidR="008260A2" w:rsidRPr="008260A2" w:rsidTr="00B449E5">
        <w:trPr>
          <w:trHeight w:val="20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00,0   </w:t>
            </w:r>
          </w:p>
        </w:tc>
      </w:tr>
      <w:tr w:rsidR="008260A2" w:rsidRPr="008260A2" w:rsidTr="00B449E5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7 00 1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00,0   </w:t>
            </w:r>
          </w:p>
        </w:tc>
      </w:tr>
      <w:tr w:rsidR="008260A2" w:rsidRPr="008260A2" w:rsidTr="00B449E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 7 00 10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400,0   </w:t>
            </w:r>
          </w:p>
        </w:tc>
      </w:tr>
      <w:tr w:rsidR="008260A2" w:rsidRPr="008260A2" w:rsidTr="00B449E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18,7   </w:t>
            </w:r>
          </w:p>
        </w:tc>
      </w:tr>
      <w:tr w:rsidR="008260A2" w:rsidRPr="008260A2" w:rsidTr="00750815">
        <w:trPr>
          <w:trHeight w:val="1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 0 00 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8,7   </w:t>
            </w:r>
          </w:p>
        </w:tc>
      </w:tr>
      <w:tr w:rsidR="008260A2" w:rsidRPr="008260A2" w:rsidTr="00B449E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 1 00 101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8,7   </w:t>
            </w:r>
          </w:p>
        </w:tc>
      </w:tr>
      <w:tr w:rsidR="008260A2" w:rsidRPr="008260A2" w:rsidTr="00B449E5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7 1 00 101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8,7   </w:t>
            </w:r>
          </w:p>
        </w:tc>
      </w:tr>
      <w:tr w:rsidR="008260A2" w:rsidRPr="008260A2" w:rsidTr="00B449E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10 782,8   </w:t>
            </w:r>
          </w:p>
        </w:tc>
      </w:tr>
      <w:tr w:rsidR="008260A2" w:rsidRPr="008260A2" w:rsidTr="00B449E5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10 387,3   </w:t>
            </w:r>
          </w:p>
        </w:tc>
      </w:tr>
      <w:tr w:rsidR="008260A2" w:rsidRPr="008260A2" w:rsidTr="00750815">
        <w:trPr>
          <w:trHeight w:val="1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10 387,3   </w:t>
            </w:r>
          </w:p>
        </w:tc>
      </w:tr>
      <w:tr w:rsidR="008260A2" w:rsidRPr="008260A2" w:rsidTr="00B449E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9 148,3   </w:t>
            </w:r>
          </w:p>
        </w:tc>
      </w:tr>
      <w:tr w:rsidR="008260A2" w:rsidRPr="008260A2" w:rsidTr="00B449E5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5 600,1   </w:t>
            </w:r>
          </w:p>
        </w:tc>
      </w:tr>
      <w:tr w:rsidR="008260A2" w:rsidRPr="008260A2" w:rsidTr="00750815">
        <w:trPr>
          <w:trHeight w:val="11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5 600,1   </w:t>
            </w:r>
          </w:p>
        </w:tc>
      </w:tr>
      <w:tr w:rsidR="008260A2" w:rsidRPr="008260A2" w:rsidTr="00B449E5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Субсидии на 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2 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000,0   </w:t>
            </w:r>
          </w:p>
        </w:tc>
      </w:tr>
      <w:tr w:rsidR="008260A2" w:rsidRPr="008260A2" w:rsidTr="00B449E5">
        <w:trPr>
          <w:trHeight w:val="123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2 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000,0   </w:t>
            </w:r>
          </w:p>
        </w:tc>
      </w:tr>
      <w:tr w:rsidR="008260A2" w:rsidRPr="008260A2" w:rsidTr="00B449E5">
        <w:trPr>
          <w:trHeight w:val="123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Субсидия на ремонт и 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2 60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548,2   </w:t>
            </w:r>
          </w:p>
        </w:tc>
      </w:tr>
      <w:tr w:rsidR="008260A2" w:rsidRPr="008260A2" w:rsidTr="00B449E5">
        <w:trPr>
          <w:trHeight w:val="12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Субсидия на ремонт и 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1 0260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2 548,2   </w:t>
            </w:r>
          </w:p>
        </w:tc>
      </w:tr>
      <w:tr w:rsidR="008260A2" w:rsidRPr="008260A2" w:rsidTr="00B449E5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Библиоте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209,0   </w:t>
            </w:r>
          </w:p>
        </w:tc>
      </w:tr>
      <w:tr w:rsidR="008260A2" w:rsidRPr="008260A2" w:rsidTr="00B449E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2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209,0   </w:t>
            </w:r>
          </w:p>
        </w:tc>
      </w:tr>
      <w:tr w:rsidR="008260A2" w:rsidRPr="008260A2" w:rsidTr="00B449E5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2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1 118,9   </w:t>
            </w:r>
          </w:p>
        </w:tc>
      </w:tr>
      <w:tr w:rsidR="008260A2" w:rsidRPr="008260A2" w:rsidTr="00B449E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2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90,1   </w:t>
            </w:r>
          </w:p>
        </w:tc>
      </w:tr>
      <w:tr w:rsidR="008260A2" w:rsidRPr="008260A2" w:rsidTr="00B449E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2 00 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</w:tr>
      <w:tr w:rsidR="008260A2" w:rsidRPr="008260A2" w:rsidTr="00B449E5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Культурно-массовы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08 4 00 1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9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08 4 00 1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29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08 5 00 1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0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08 5 00 1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 1,0   </w:t>
            </w:r>
          </w:p>
        </w:tc>
      </w:tr>
      <w:tr w:rsidR="008260A2" w:rsidRPr="008260A2" w:rsidTr="00B449E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395,5   </w:t>
            </w:r>
          </w:p>
        </w:tc>
      </w:tr>
      <w:tr w:rsidR="008260A2" w:rsidRPr="008260A2" w:rsidTr="00B449E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395,5   </w:t>
            </w:r>
          </w:p>
        </w:tc>
      </w:tr>
      <w:tr w:rsidR="008260A2" w:rsidRPr="008260A2" w:rsidTr="00B449E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3 00 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395,5   </w:t>
            </w:r>
          </w:p>
        </w:tc>
      </w:tr>
      <w:tr w:rsidR="008260A2" w:rsidRPr="008260A2" w:rsidTr="00B449E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8 3 00 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395,5   </w:t>
            </w:r>
          </w:p>
        </w:tc>
      </w:tr>
      <w:tr w:rsidR="008260A2" w:rsidRPr="008260A2" w:rsidTr="00B449E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135,0   </w:t>
            </w:r>
          </w:p>
        </w:tc>
      </w:tr>
      <w:tr w:rsidR="008260A2" w:rsidRPr="008260A2" w:rsidTr="00B449E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135,0   </w:t>
            </w:r>
          </w:p>
        </w:tc>
      </w:tr>
      <w:tr w:rsidR="008260A2" w:rsidRPr="008260A2" w:rsidTr="00B449E5">
        <w:trPr>
          <w:trHeight w:val="19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135,0   </w:t>
            </w:r>
          </w:p>
        </w:tc>
      </w:tr>
      <w:tr w:rsidR="008260A2" w:rsidRPr="008260A2" w:rsidTr="00B449E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8 00 1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135,0   </w:t>
            </w:r>
          </w:p>
        </w:tc>
      </w:tr>
      <w:tr w:rsidR="008260A2" w:rsidRPr="008260A2" w:rsidTr="00B449E5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1 8 00 1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135,0   </w:t>
            </w:r>
          </w:p>
        </w:tc>
      </w:tr>
      <w:tr w:rsidR="008260A2" w:rsidRPr="008260A2" w:rsidTr="00B44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17,5   </w:t>
            </w:r>
          </w:p>
        </w:tc>
      </w:tr>
      <w:tr w:rsidR="008260A2" w:rsidRPr="008260A2" w:rsidTr="00B449E5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 xml:space="preserve">          17,5   </w:t>
            </w:r>
          </w:p>
        </w:tc>
      </w:tr>
      <w:tr w:rsidR="008260A2" w:rsidRPr="008260A2" w:rsidTr="00B449E5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7,5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 1 00 100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7,5   </w:t>
            </w:r>
          </w:p>
        </w:tc>
      </w:tr>
      <w:tr w:rsidR="008260A2" w:rsidRPr="008260A2" w:rsidTr="00B449E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bCs/>
                <w:sz w:val="24"/>
              </w:rPr>
            </w:pPr>
            <w:r w:rsidRPr="008260A2">
              <w:rPr>
                <w:bCs/>
                <w:sz w:val="24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09 1 00 100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>2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0A2" w:rsidRPr="008260A2" w:rsidRDefault="008260A2" w:rsidP="008260A2">
            <w:pPr>
              <w:rPr>
                <w:sz w:val="24"/>
              </w:rPr>
            </w:pPr>
            <w:r w:rsidRPr="008260A2">
              <w:rPr>
                <w:sz w:val="24"/>
              </w:rPr>
              <w:t xml:space="preserve">           17,5   </w:t>
            </w:r>
          </w:p>
        </w:tc>
      </w:tr>
    </w:tbl>
    <w:p w:rsidR="00B449E5" w:rsidRDefault="00B449E5" w:rsidP="00104968"/>
    <w:p w:rsidR="00B449E5" w:rsidRPr="00816132" w:rsidRDefault="00B449E5" w:rsidP="00B449E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B449E5" w:rsidRPr="00816132" w:rsidRDefault="00B449E5" w:rsidP="00B449E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B449E5" w:rsidRPr="00816132" w:rsidRDefault="00B449E5" w:rsidP="00B449E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B449E5" w:rsidRDefault="00B449E5" w:rsidP="00B449E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16132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Pr="00816132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DA1634" w:rsidRPr="00470BB3" w:rsidRDefault="00DA1634" w:rsidP="00DA1634">
      <w:pPr>
        <w:pStyle w:val="a6"/>
        <w:tabs>
          <w:tab w:val="left" w:pos="1167"/>
        </w:tabs>
        <w:ind w:left="4962"/>
        <w:rPr>
          <w:sz w:val="24"/>
        </w:rPr>
      </w:pPr>
      <w:r w:rsidRPr="00470BB3">
        <w:rPr>
          <w:sz w:val="24"/>
        </w:rPr>
        <w:lastRenderedPageBreak/>
        <w:t xml:space="preserve">Приложение </w:t>
      </w:r>
      <w:r>
        <w:rPr>
          <w:sz w:val="24"/>
        </w:rPr>
        <w:t>6</w:t>
      </w:r>
    </w:p>
    <w:p w:rsidR="00DA1634" w:rsidRPr="00470BB3" w:rsidRDefault="00DA1634" w:rsidP="00DA1634">
      <w:pPr>
        <w:pStyle w:val="a6"/>
        <w:ind w:left="4962"/>
        <w:rPr>
          <w:sz w:val="24"/>
        </w:rPr>
      </w:pPr>
      <w:r w:rsidRPr="00470BB3">
        <w:rPr>
          <w:sz w:val="24"/>
        </w:rPr>
        <w:t>к решению Совета</w:t>
      </w:r>
    </w:p>
    <w:p w:rsidR="00DA1634" w:rsidRPr="00470BB3" w:rsidRDefault="00DA1634" w:rsidP="00DA1634">
      <w:pPr>
        <w:pStyle w:val="a6"/>
        <w:ind w:left="4962"/>
        <w:rPr>
          <w:sz w:val="24"/>
        </w:rPr>
      </w:pPr>
      <w:r w:rsidRPr="00470BB3">
        <w:rPr>
          <w:sz w:val="24"/>
        </w:rPr>
        <w:t>Новониколаевского сельского</w:t>
      </w:r>
    </w:p>
    <w:p w:rsidR="00DA1634" w:rsidRPr="00470BB3" w:rsidRDefault="00DA1634" w:rsidP="00DA1634">
      <w:pPr>
        <w:pStyle w:val="a6"/>
        <w:ind w:left="4962"/>
        <w:rPr>
          <w:sz w:val="24"/>
        </w:rPr>
      </w:pPr>
      <w:r w:rsidRPr="00470BB3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DA1634" w:rsidRPr="00470BB3" w:rsidRDefault="00DA1634" w:rsidP="00DA1634">
      <w:pPr>
        <w:ind w:left="4962"/>
        <w:rPr>
          <w:b/>
          <w:sz w:val="24"/>
        </w:rPr>
      </w:pP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«ПРИЛОЖЕНИЕ № 7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УТВЕРЖДЕНЫ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решением Совета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Новониколаевского сельского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поселения Калининского района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от 18 декабря 2020 года № 75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proofErr w:type="gramStart"/>
      <w:r w:rsidRPr="00470BB3">
        <w:rPr>
          <w:sz w:val="24"/>
        </w:rPr>
        <w:t>(в редакции решения Совета</w:t>
      </w:r>
      <w:proofErr w:type="gramEnd"/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Новониколаевского сельского</w:t>
      </w:r>
    </w:p>
    <w:p w:rsidR="00DA1634" w:rsidRPr="00470BB3" w:rsidRDefault="00DA1634" w:rsidP="00DA1634">
      <w:pPr>
        <w:pStyle w:val="a6"/>
        <w:tabs>
          <w:tab w:val="center" w:pos="5387"/>
        </w:tabs>
        <w:ind w:left="4962"/>
        <w:rPr>
          <w:sz w:val="24"/>
        </w:rPr>
      </w:pPr>
      <w:r w:rsidRPr="00470BB3">
        <w:rPr>
          <w:sz w:val="24"/>
        </w:rPr>
        <w:t>поселения Калининского района</w:t>
      </w:r>
    </w:p>
    <w:p w:rsidR="005F189C" w:rsidRPr="00816132" w:rsidRDefault="005F189C" w:rsidP="005F189C">
      <w:pPr>
        <w:pStyle w:val="a6"/>
        <w:ind w:left="4962"/>
        <w:rPr>
          <w:sz w:val="24"/>
        </w:rPr>
      </w:pPr>
      <w:r w:rsidRPr="00816132">
        <w:rPr>
          <w:sz w:val="24"/>
        </w:rPr>
        <w:t xml:space="preserve">от </w:t>
      </w:r>
      <w:r>
        <w:rPr>
          <w:sz w:val="24"/>
        </w:rPr>
        <w:t>17.12.2021</w:t>
      </w:r>
      <w:r w:rsidRPr="00816132">
        <w:rPr>
          <w:sz w:val="24"/>
        </w:rPr>
        <w:t xml:space="preserve">  № </w:t>
      </w:r>
      <w:r>
        <w:rPr>
          <w:sz w:val="24"/>
        </w:rPr>
        <w:t>112</w:t>
      </w:r>
    </w:p>
    <w:p w:rsidR="00DA1634" w:rsidRDefault="00DA1634" w:rsidP="00DA16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634" w:rsidRDefault="00DA1634" w:rsidP="00DA16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634" w:rsidRDefault="00DA1634" w:rsidP="00DA16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634" w:rsidRDefault="00DA1634" w:rsidP="00DA1634">
      <w:pPr>
        <w:jc w:val="center"/>
        <w:rPr>
          <w:b/>
          <w:szCs w:val="28"/>
        </w:rPr>
      </w:pPr>
      <w:r w:rsidRPr="009B7032">
        <w:rPr>
          <w:b/>
          <w:szCs w:val="28"/>
        </w:rPr>
        <w:t>Источники внутреннего финансирования дефицита</w:t>
      </w:r>
      <w:r>
        <w:rPr>
          <w:b/>
          <w:szCs w:val="28"/>
        </w:rPr>
        <w:t xml:space="preserve"> </w:t>
      </w:r>
      <w:r w:rsidRPr="009B7032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21</w:t>
      </w:r>
      <w:r w:rsidRPr="009B7032">
        <w:rPr>
          <w:b/>
          <w:szCs w:val="28"/>
        </w:rPr>
        <w:t xml:space="preserve"> год</w:t>
      </w:r>
    </w:p>
    <w:p w:rsidR="00DA1634" w:rsidRPr="002F0B59" w:rsidRDefault="00DA1634" w:rsidP="00DA1634">
      <w:pPr>
        <w:jc w:val="center"/>
        <w:rPr>
          <w:sz w:val="24"/>
        </w:rPr>
      </w:pPr>
      <w:r w:rsidRPr="002F0B59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                                                       </w:t>
      </w:r>
      <w:r w:rsidRPr="002F0B59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2F0B59">
        <w:rPr>
          <w:sz w:val="24"/>
        </w:rPr>
        <w:t>(</w:t>
      </w:r>
      <w:proofErr w:type="spellStart"/>
      <w:r w:rsidRPr="002F0B59">
        <w:rPr>
          <w:sz w:val="24"/>
        </w:rPr>
        <w:t>тыс</w:t>
      </w:r>
      <w:proofErr w:type="gramStart"/>
      <w:r w:rsidRPr="002F0B59">
        <w:rPr>
          <w:sz w:val="24"/>
        </w:rPr>
        <w:t>.р</w:t>
      </w:r>
      <w:proofErr w:type="gramEnd"/>
      <w:r w:rsidRPr="002F0B59">
        <w:rPr>
          <w:sz w:val="24"/>
        </w:rPr>
        <w:t>уб</w:t>
      </w:r>
      <w:proofErr w:type="spellEnd"/>
      <w:r w:rsidRPr="002F0B59">
        <w:rPr>
          <w:sz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4961"/>
        <w:gridCol w:w="1276"/>
      </w:tblGrid>
      <w:tr w:rsidR="00DA1634" w:rsidRPr="00383C54" w:rsidTr="00A31988">
        <w:trPr>
          <w:trHeight w:val="1369"/>
        </w:trPr>
        <w:tc>
          <w:tcPr>
            <w:tcW w:w="675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</w:p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№</w:t>
            </w:r>
          </w:p>
          <w:p w:rsidR="00DA1634" w:rsidRPr="00383C54" w:rsidRDefault="00DA1634" w:rsidP="00A31988">
            <w:pPr>
              <w:rPr>
                <w:sz w:val="24"/>
              </w:rPr>
            </w:pPr>
            <w:proofErr w:type="spellStart"/>
            <w:proofErr w:type="gramStart"/>
            <w:r w:rsidRPr="00383C54">
              <w:rPr>
                <w:sz w:val="24"/>
              </w:rPr>
              <w:t>п</w:t>
            </w:r>
            <w:proofErr w:type="spellEnd"/>
            <w:proofErr w:type="gramEnd"/>
            <w:r w:rsidRPr="00383C54">
              <w:rPr>
                <w:sz w:val="24"/>
              </w:rPr>
              <w:t>/</w:t>
            </w:r>
            <w:proofErr w:type="spellStart"/>
            <w:r w:rsidRPr="00383C54"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</w:p>
          <w:p w:rsidR="00DA1634" w:rsidRPr="00383C54" w:rsidRDefault="00DA1634" w:rsidP="00A31988">
            <w:pPr>
              <w:rPr>
                <w:sz w:val="24"/>
              </w:rPr>
            </w:pPr>
          </w:p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Код</w:t>
            </w:r>
          </w:p>
        </w:tc>
        <w:tc>
          <w:tcPr>
            <w:tcW w:w="4961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83C54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1634" w:rsidRPr="00383C54" w:rsidRDefault="00DA1634" w:rsidP="00A31988">
            <w:pPr>
              <w:jc w:val="right"/>
              <w:rPr>
                <w:sz w:val="24"/>
              </w:rPr>
            </w:pPr>
          </w:p>
          <w:p w:rsidR="00DA1634" w:rsidRPr="00383C54" w:rsidRDefault="00DA1634" w:rsidP="00A31988">
            <w:pPr>
              <w:rPr>
                <w:sz w:val="24"/>
              </w:rPr>
            </w:pPr>
          </w:p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2021 год</w:t>
            </w:r>
          </w:p>
          <w:p w:rsidR="00DA1634" w:rsidRPr="00383C54" w:rsidRDefault="00DA1634" w:rsidP="00A31988">
            <w:pPr>
              <w:rPr>
                <w:sz w:val="24"/>
              </w:rPr>
            </w:pPr>
          </w:p>
        </w:tc>
      </w:tr>
      <w:tr w:rsidR="00DA1634" w:rsidRPr="00383C54" w:rsidTr="00A31988">
        <w:tc>
          <w:tcPr>
            <w:tcW w:w="675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DA1634" w:rsidRPr="00383C54" w:rsidRDefault="00DA1634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4.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992 01 00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2 039,3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 xml:space="preserve">992 01 03 00 </w:t>
            </w:r>
            <w:proofErr w:type="spellStart"/>
            <w:r w:rsidRPr="00383C54">
              <w:rPr>
                <w:color w:val="000000"/>
                <w:sz w:val="24"/>
              </w:rPr>
              <w:t>00</w:t>
            </w:r>
            <w:proofErr w:type="spellEnd"/>
            <w:r w:rsidRPr="00383C54">
              <w:rPr>
                <w:color w:val="000000"/>
                <w:sz w:val="24"/>
              </w:rPr>
              <w:t xml:space="preserve"> </w:t>
            </w:r>
            <w:proofErr w:type="spellStart"/>
            <w:r w:rsidRPr="00383C54">
              <w:rPr>
                <w:color w:val="000000"/>
                <w:sz w:val="24"/>
              </w:rPr>
              <w:t>00</w:t>
            </w:r>
            <w:proofErr w:type="spellEnd"/>
            <w:r w:rsidRPr="00383C54">
              <w:rPr>
                <w:color w:val="000000"/>
                <w:sz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Бюджетные кредиты от других  бюджетов</w:t>
            </w:r>
          </w:p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0,0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992 01 03 00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0000 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0,0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</w:p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992 01 03 00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10 0000 7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Получение бюджетных кредитов от других</w:t>
            </w:r>
          </w:p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бюджетов бюджетной системы Российской  Федерации муниципальным бюджетом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0,0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992 01 03 00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0000 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B94483">
            <w:pPr>
              <w:rPr>
                <w:sz w:val="24"/>
              </w:rPr>
            </w:pPr>
            <w:r w:rsidRPr="00383C54">
              <w:rPr>
                <w:sz w:val="24"/>
              </w:rPr>
              <w:t>Погашение бюджетных кредитов, полученных</w:t>
            </w:r>
            <w:r>
              <w:rPr>
                <w:sz w:val="24"/>
              </w:rPr>
              <w:t xml:space="preserve"> </w:t>
            </w:r>
            <w:r w:rsidRPr="00383C54">
              <w:rPr>
                <w:sz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0,0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 xml:space="preserve">992 01 03 00 </w:t>
            </w:r>
            <w:proofErr w:type="spellStart"/>
            <w:r w:rsidRPr="00383C54">
              <w:rPr>
                <w:sz w:val="24"/>
              </w:rPr>
              <w:t>00</w:t>
            </w:r>
            <w:proofErr w:type="spellEnd"/>
            <w:r w:rsidRPr="00383C54">
              <w:rPr>
                <w:sz w:val="24"/>
              </w:rPr>
              <w:t xml:space="preserve"> 10 0000 8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sz w:val="24"/>
              </w:rPr>
            </w:pPr>
            <w:r w:rsidRPr="00383C54">
              <w:rPr>
                <w:sz w:val="24"/>
              </w:rPr>
              <w:t>Погашение  бюджетных 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0,0</w:t>
            </w:r>
          </w:p>
        </w:tc>
      </w:tr>
      <w:tr w:rsidR="00B94483" w:rsidRPr="00A9410C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>992 01 05 00 00 00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2 039,3</w:t>
            </w:r>
          </w:p>
        </w:tc>
      </w:tr>
      <w:tr w:rsidR="00B94483" w:rsidRPr="00383C54" w:rsidTr="00A31988">
        <w:trPr>
          <w:trHeight w:val="356"/>
        </w:trPr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 xml:space="preserve">992 01 05 02 00 </w:t>
            </w:r>
            <w:proofErr w:type="spellStart"/>
            <w:r w:rsidRPr="00383C54">
              <w:rPr>
                <w:color w:val="000000"/>
                <w:sz w:val="24"/>
              </w:rPr>
              <w:t>00</w:t>
            </w:r>
            <w:proofErr w:type="spellEnd"/>
            <w:r w:rsidRPr="00383C54">
              <w:rPr>
                <w:color w:val="000000"/>
                <w:sz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- 27 329,8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>992 01 05 02 01 00 0000 5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- 27 329,8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>992 01 05 02 01 05 0000 5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- 27 329,8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 xml:space="preserve">992 01 05 00 </w:t>
            </w:r>
            <w:proofErr w:type="spellStart"/>
            <w:r w:rsidRPr="00383C54">
              <w:rPr>
                <w:color w:val="000000"/>
                <w:sz w:val="24"/>
              </w:rPr>
              <w:t>00</w:t>
            </w:r>
            <w:proofErr w:type="spellEnd"/>
            <w:r w:rsidRPr="00383C54">
              <w:rPr>
                <w:color w:val="000000"/>
                <w:sz w:val="24"/>
              </w:rPr>
              <w:t xml:space="preserve"> </w:t>
            </w:r>
            <w:proofErr w:type="spellStart"/>
            <w:r w:rsidRPr="00383C54">
              <w:rPr>
                <w:color w:val="000000"/>
                <w:sz w:val="24"/>
              </w:rPr>
              <w:t>00</w:t>
            </w:r>
            <w:proofErr w:type="spellEnd"/>
            <w:r w:rsidRPr="00383C54">
              <w:rPr>
                <w:color w:val="000000"/>
                <w:sz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29 369,1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>992 01 05 02 01 00 0000 6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29 369,1</w:t>
            </w:r>
          </w:p>
        </w:tc>
      </w:tr>
      <w:tr w:rsidR="00B94483" w:rsidRPr="00383C54" w:rsidTr="00A31988">
        <w:tc>
          <w:tcPr>
            <w:tcW w:w="675" w:type="dxa"/>
            <w:shd w:val="clear" w:color="auto" w:fill="auto"/>
          </w:tcPr>
          <w:p w:rsidR="00B94483" w:rsidRPr="00383C54" w:rsidRDefault="00B94483" w:rsidP="00A31988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color w:val="000000"/>
                <w:sz w:val="24"/>
              </w:rPr>
            </w:pPr>
            <w:r w:rsidRPr="00383C54">
              <w:rPr>
                <w:color w:val="000000"/>
                <w:sz w:val="24"/>
              </w:rPr>
              <w:t>992 01 05 02 01 05 0000 6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B94483" w:rsidRPr="00383C54" w:rsidRDefault="00B94483" w:rsidP="00A31988">
            <w:pPr>
              <w:rPr>
                <w:bCs/>
                <w:color w:val="000000"/>
                <w:sz w:val="24"/>
              </w:rPr>
            </w:pPr>
            <w:r w:rsidRPr="00383C5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483" w:rsidRPr="00B94483" w:rsidRDefault="00B94483" w:rsidP="00A31988">
            <w:pPr>
              <w:rPr>
                <w:sz w:val="24"/>
              </w:rPr>
            </w:pPr>
            <w:r w:rsidRPr="00B94483">
              <w:rPr>
                <w:sz w:val="24"/>
              </w:rPr>
              <w:t>29 369,1</w:t>
            </w:r>
          </w:p>
        </w:tc>
      </w:tr>
    </w:tbl>
    <w:p w:rsidR="00DA1634" w:rsidRDefault="00DA1634" w:rsidP="00DA1634">
      <w:pPr>
        <w:jc w:val="both"/>
        <w:rPr>
          <w:szCs w:val="28"/>
        </w:rPr>
      </w:pPr>
    </w:p>
    <w:p w:rsidR="00DA1634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1634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1634" w:rsidRPr="00470BB3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0BB3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го отдела </w:t>
      </w:r>
    </w:p>
    <w:p w:rsidR="00DA1634" w:rsidRPr="00470BB3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0BB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николаевского </w:t>
      </w:r>
    </w:p>
    <w:p w:rsidR="00DA1634" w:rsidRPr="00470BB3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70BB3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DA1634" w:rsidRDefault="00DA1634" w:rsidP="00DA163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70BB3">
        <w:rPr>
          <w:rFonts w:ascii="Times New Roman" w:hAnsi="Times New Roman" w:cs="Times New Roman"/>
          <w:b w:val="0"/>
          <w:sz w:val="24"/>
          <w:szCs w:val="24"/>
        </w:rPr>
        <w:t xml:space="preserve">Калининского района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470B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proofErr w:type="spellStart"/>
      <w:r w:rsidRPr="00470BB3">
        <w:rPr>
          <w:rFonts w:ascii="Times New Roman" w:hAnsi="Times New Roman" w:cs="Times New Roman"/>
          <w:b w:val="0"/>
          <w:sz w:val="24"/>
          <w:szCs w:val="24"/>
        </w:rPr>
        <w:t>К.А.Греждиеру</w:t>
      </w:r>
      <w:proofErr w:type="spellEnd"/>
    </w:p>
    <w:p w:rsidR="00DA1634" w:rsidRPr="00104968" w:rsidRDefault="00DA1634" w:rsidP="00104968"/>
    <w:sectPr w:rsidR="00DA1634" w:rsidRPr="00104968" w:rsidSect="007A557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71"/>
    <w:rsid w:val="00001E36"/>
    <w:rsid w:val="00004E74"/>
    <w:rsid w:val="00042A6E"/>
    <w:rsid w:val="00055363"/>
    <w:rsid w:val="00090F50"/>
    <w:rsid w:val="000B63AC"/>
    <w:rsid w:val="000C335A"/>
    <w:rsid w:val="000C464F"/>
    <w:rsid w:val="000F0F1B"/>
    <w:rsid w:val="000F4FAD"/>
    <w:rsid w:val="000F5D67"/>
    <w:rsid w:val="00104968"/>
    <w:rsid w:val="00122DBD"/>
    <w:rsid w:val="00126B0F"/>
    <w:rsid w:val="00135531"/>
    <w:rsid w:val="00146600"/>
    <w:rsid w:val="001570E5"/>
    <w:rsid w:val="0016775C"/>
    <w:rsid w:val="00170EB1"/>
    <w:rsid w:val="001740FD"/>
    <w:rsid w:val="0017500F"/>
    <w:rsid w:val="001808E3"/>
    <w:rsid w:val="0019283A"/>
    <w:rsid w:val="0019385A"/>
    <w:rsid w:val="001A35EC"/>
    <w:rsid w:val="001A7025"/>
    <w:rsid w:val="001B62D8"/>
    <w:rsid w:val="001C2693"/>
    <w:rsid w:val="001C52E7"/>
    <w:rsid w:val="001E29A5"/>
    <w:rsid w:val="001F150B"/>
    <w:rsid w:val="001F342D"/>
    <w:rsid w:val="00221278"/>
    <w:rsid w:val="00226A6D"/>
    <w:rsid w:val="0024092E"/>
    <w:rsid w:val="00244475"/>
    <w:rsid w:val="00246019"/>
    <w:rsid w:val="002535AA"/>
    <w:rsid w:val="00262053"/>
    <w:rsid w:val="00262D0E"/>
    <w:rsid w:val="00271E6A"/>
    <w:rsid w:val="0028015A"/>
    <w:rsid w:val="00284349"/>
    <w:rsid w:val="00297025"/>
    <w:rsid w:val="002A322A"/>
    <w:rsid w:val="002B012E"/>
    <w:rsid w:val="002B20CB"/>
    <w:rsid w:val="002B3670"/>
    <w:rsid w:val="002B3B1C"/>
    <w:rsid w:val="002C0FFD"/>
    <w:rsid w:val="002C3D4F"/>
    <w:rsid w:val="002C4846"/>
    <w:rsid w:val="002D1796"/>
    <w:rsid w:val="002F1D4B"/>
    <w:rsid w:val="002F6B40"/>
    <w:rsid w:val="002F7451"/>
    <w:rsid w:val="002F74C2"/>
    <w:rsid w:val="00306FF9"/>
    <w:rsid w:val="00316C04"/>
    <w:rsid w:val="0032360D"/>
    <w:rsid w:val="00326D14"/>
    <w:rsid w:val="00334B18"/>
    <w:rsid w:val="0034428A"/>
    <w:rsid w:val="00360E98"/>
    <w:rsid w:val="003623F7"/>
    <w:rsid w:val="00374717"/>
    <w:rsid w:val="003752BC"/>
    <w:rsid w:val="00382A24"/>
    <w:rsid w:val="003A4DE4"/>
    <w:rsid w:val="003B0A64"/>
    <w:rsid w:val="003C03B9"/>
    <w:rsid w:val="003C18FF"/>
    <w:rsid w:val="003C2F32"/>
    <w:rsid w:val="003D25A4"/>
    <w:rsid w:val="003D41FA"/>
    <w:rsid w:val="003E3F7B"/>
    <w:rsid w:val="003F32CA"/>
    <w:rsid w:val="00406FD7"/>
    <w:rsid w:val="00413937"/>
    <w:rsid w:val="00417C38"/>
    <w:rsid w:val="00441637"/>
    <w:rsid w:val="004625A0"/>
    <w:rsid w:val="00464ADE"/>
    <w:rsid w:val="004656A8"/>
    <w:rsid w:val="004801D8"/>
    <w:rsid w:val="004A4B76"/>
    <w:rsid w:val="004F1BF0"/>
    <w:rsid w:val="005175FC"/>
    <w:rsid w:val="00521B92"/>
    <w:rsid w:val="0053574D"/>
    <w:rsid w:val="005422BD"/>
    <w:rsid w:val="00545304"/>
    <w:rsid w:val="00551B12"/>
    <w:rsid w:val="005709F9"/>
    <w:rsid w:val="005812BA"/>
    <w:rsid w:val="0058245C"/>
    <w:rsid w:val="00596D95"/>
    <w:rsid w:val="00597F1B"/>
    <w:rsid w:val="005A7269"/>
    <w:rsid w:val="005F13D9"/>
    <w:rsid w:val="005F189C"/>
    <w:rsid w:val="005F74A7"/>
    <w:rsid w:val="00607890"/>
    <w:rsid w:val="00616A58"/>
    <w:rsid w:val="006250EA"/>
    <w:rsid w:val="006422BC"/>
    <w:rsid w:val="00644095"/>
    <w:rsid w:val="00667C15"/>
    <w:rsid w:val="00682E4E"/>
    <w:rsid w:val="0069351C"/>
    <w:rsid w:val="006A0982"/>
    <w:rsid w:val="006E1AF4"/>
    <w:rsid w:val="00700A5F"/>
    <w:rsid w:val="00701DAB"/>
    <w:rsid w:val="007128EA"/>
    <w:rsid w:val="00721610"/>
    <w:rsid w:val="00727E53"/>
    <w:rsid w:val="00742804"/>
    <w:rsid w:val="00745502"/>
    <w:rsid w:val="00750815"/>
    <w:rsid w:val="0075456C"/>
    <w:rsid w:val="00757091"/>
    <w:rsid w:val="00792208"/>
    <w:rsid w:val="00796ADC"/>
    <w:rsid w:val="007A5574"/>
    <w:rsid w:val="007B07AC"/>
    <w:rsid w:val="007B4019"/>
    <w:rsid w:val="007B6E08"/>
    <w:rsid w:val="007D0178"/>
    <w:rsid w:val="007E724C"/>
    <w:rsid w:val="0080303D"/>
    <w:rsid w:val="008145DA"/>
    <w:rsid w:val="00823204"/>
    <w:rsid w:val="008260A2"/>
    <w:rsid w:val="00827E1A"/>
    <w:rsid w:val="00846CFF"/>
    <w:rsid w:val="00857B1B"/>
    <w:rsid w:val="00861275"/>
    <w:rsid w:val="00865CEF"/>
    <w:rsid w:val="00874442"/>
    <w:rsid w:val="008930C8"/>
    <w:rsid w:val="00895329"/>
    <w:rsid w:val="00895A03"/>
    <w:rsid w:val="008B3DF1"/>
    <w:rsid w:val="008B7BE8"/>
    <w:rsid w:val="008D305A"/>
    <w:rsid w:val="008E2ABE"/>
    <w:rsid w:val="008F26AE"/>
    <w:rsid w:val="00907FD3"/>
    <w:rsid w:val="009520AF"/>
    <w:rsid w:val="00967EB4"/>
    <w:rsid w:val="009A2F2D"/>
    <w:rsid w:val="009C2A32"/>
    <w:rsid w:val="009C2EEC"/>
    <w:rsid w:val="009D6F71"/>
    <w:rsid w:val="009F3282"/>
    <w:rsid w:val="00A137E9"/>
    <w:rsid w:val="00A206F5"/>
    <w:rsid w:val="00A56E85"/>
    <w:rsid w:val="00A57784"/>
    <w:rsid w:val="00A61FC0"/>
    <w:rsid w:val="00A716A8"/>
    <w:rsid w:val="00A7392F"/>
    <w:rsid w:val="00A76AD8"/>
    <w:rsid w:val="00A91B96"/>
    <w:rsid w:val="00A93BC1"/>
    <w:rsid w:val="00AB4C33"/>
    <w:rsid w:val="00AC4FB4"/>
    <w:rsid w:val="00AD0E42"/>
    <w:rsid w:val="00AD58FC"/>
    <w:rsid w:val="00B00DAE"/>
    <w:rsid w:val="00B22012"/>
    <w:rsid w:val="00B35143"/>
    <w:rsid w:val="00B36B4B"/>
    <w:rsid w:val="00B42C74"/>
    <w:rsid w:val="00B449E5"/>
    <w:rsid w:val="00B45E52"/>
    <w:rsid w:val="00B45F5A"/>
    <w:rsid w:val="00B50B3F"/>
    <w:rsid w:val="00B565E9"/>
    <w:rsid w:val="00B57A90"/>
    <w:rsid w:val="00B648E6"/>
    <w:rsid w:val="00B6789E"/>
    <w:rsid w:val="00B94483"/>
    <w:rsid w:val="00B97D5D"/>
    <w:rsid w:val="00BA2290"/>
    <w:rsid w:val="00BA35F5"/>
    <w:rsid w:val="00BA3623"/>
    <w:rsid w:val="00BA7FEC"/>
    <w:rsid w:val="00BC566A"/>
    <w:rsid w:val="00BC768F"/>
    <w:rsid w:val="00BD04F3"/>
    <w:rsid w:val="00BD3004"/>
    <w:rsid w:val="00C01DCE"/>
    <w:rsid w:val="00C45696"/>
    <w:rsid w:val="00C63547"/>
    <w:rsid w:val="00C75AEC"/>
    <w:rsid w:val="00C75BDB"/>
    <w:rsid w:val="00C87CFD"/>
    <w:rsid w:val="00CC0778"/>
    <w:rsid w:val="00CC277A"/>
    <w:rsid w:val="00CE1D97"/>
    <w:rsid w:val="00D0672C"/>
    <w:rsid w:val="00D32954"/>
    <w:rsid w:val="00D33F0A"/>
    <w:rsid w:val="00D34BE5"/>
    <w:rsid w:val="00D44087"/>
    <w:rsid w:val="00D57959"/>
    <w:rsid w:val="00DA1634"/>
    <w:rsid w:val="00DD2D75"/>
    <w:rsid w:val="00DD6CEB"/>
    <w:rsid w:val="00E052A4"/>
    <w:rsid w:val="00E14F9A"/>
    <w:rsid w:val="00E343EB"/>
    <w:rsid w:val="00E349C2"/>
    <w:rsid w:val="00E37348"/>
    <w:rsid w:val="00E37A40"/>
    <w:rsid w:val="00E43294"/>
    <w:rsid w:val="00E51517"/>
    <w:rsid w:val="00E5238E"/>
    <w:rsid w:val="00E623F4"/>
    <w:rsid w:val="00E7514B"/>
    <w:rsid w:val="00E91DE1"/>
    <w:rsid w:val="00EA0BB3"/>
    <w:rsid w:val="00EA7D11"/>
    <w:rsid w:val="00EE0071"/>
    <w:rsid w:val="00EF7DC4"/>
    <w:rsid w:val="00F0190D"/>
    <w:rsid w:val="00F5252B"/>
    <w:rsid w:val="00F5460E"/>
    <w:rsid w:val="00F87A9E"/>
    <w:rsid w:val="00FB2586"/>
    <w:rsid w:val="00FB6405"/>
    <w:rsid w:val="00FD0063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6F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D6F7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F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9D6F7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9D6F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92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8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F7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4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1B2E-4C78-455E-9760-400B1BF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2</Pages>
  <Words>6912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1-12-27T10:56:00Z</cp:lastPrinted>
  <dcterms:created xsi:type="dcterms:W3CDTF">2018-08-03T08:03:00Z</dcterms:created>
  <dcterms:modified xsi:type="dcterms:W3CDTF">2021-12-27T13:02:00Z</dcterms:modified>
</cp:coreProperties>
</file>